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14" w:rsidRPr="001E5CFD" w:rsidRDefault="002D6C30" w:rsidP="002D6C30">
      <w:pPr>
        <w:tabs>
          <w:tab w:val="left" w:pos="7123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тоги конкурсного отбора </w:t>
      </w:r>
      <w:r w:rsidRPr="007250E6">
        <w:rPr>
          <w:sz w:val="28"/>
          <w:szCs w:val="28"/>
        </w:rPr>
        <w:t>участников для предоставления грантов в форме субсидий из республиканского бюджета Республики Дагестан на осуществление поддержки общественных инициатив на создание модульных некапитальных средств размещения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C4344" w:rsidRPr="001E5CFD" w:rsidTr="00456C5B">
        <w:tc>
          <w:tcPr>
            <w:tcW w:w="10314" w:type="dxa"/>
          </w:tcPr>
          <w:p w:rsidR="006C4344" w:rsidRPr="001E5CFD" w:rsidRDefault="006C4344" w:rsidP="006C4344">
            <w:pPr>
              <w:rPr>
                <w:sz w:val="28"/>
                <w:szCs w:val="28"/>
              </w:rPr>
            </w:pPr>
          </w:p>
        </w:tc>
      </w:tr>
    </w:tbl>
    <w:p w:rsidR="00C3643B" w:rsidRDefault="008178FD" w:rsidP="001C557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 августа 2022 года</w:t>
      </w:r>
      <w:r w:rsidR="00940453">
        <w:rPr>
          <w:sz w:val="28"/>
          <w:szCs w:val="28"/>
        </w:rPr>
        <w:t xml:space="preserve"> состоялось заседание к</w:t>
      </w:r>
      <w:r w:rsidR="00C3643B" w:rsidRPr="007250E6">
        <w:rPr>
          <w:sz w:val="28"/>
          <w:szCs w:val="28"/>
        </w:rPr>
        <w:t>онкурсн</w:t>
      </w:r>
      <w:r w:rsidR="008F670B">
        <w:rPr>
          <w:sz w:val="28"/>
          <w:szCs w:val="28"/>
        </w:rPr>
        <w:t>ой</w:t>
      </w:r>
      <w:r w:rsidR="00C3643B" w:rsidRPr="007250E6">
        <w:rPr>
          <w:sz w:val="28"/>
          <w:szCs w:val="28"/>
        </w:rPr>
        <w:t xml:space="preserve"> комисси</w:t>
      </w:r>
      <w:r w:rsidR="008F670B">
        <w:rPr>
          <w:sz w:val="28"/>
          <w:szCs w:val="28"/>
        </w:rPr>
        <w:t>и</w:t>
      </w:r>
      <w:r w:rsidR="001C5570" w:rsidRPr="007250E6">
        <w:rPr>
          <w:sz w:val="28"/>
          <w:szCs w:val="28"/>
        </w:rPr>
        <w:t xml:space="preserve"> Министерства по туризму и народным художественным промыслам РД по отбору участников для предоставления грантов в форме субсидий из республиканского бюджета Республики Дагестан на осуществление поддержки общественных инициатив на создание модульных некапитальных средств размещения (кемпингов и автокемпингов) (далее - Конкурсная комиссия)</w:t>
      </w:r>
      <w:r w:rsidR="00CD1172">
        <w:rPr>
          <w:sz w:val="28"/>
          <w:szCs w:val="28"/>
        </w:rPr>
        <w:t>.</w:t>
      </w:r>
      <w:r w:rsidR="001C5570" w:rsidRPr="007250E6">
        <w:rPr>
          <w:sz w:val="28"/>
          <w:szCs w:val="28"/>
        </w:rPr>
        <w:t xml:space="preserve">  </w:t>
      </w:r>
      <w:r w:rsidR="00CD1172" w:rsidRPr="007250E6">
        <w:rPr>
          <w:sz w:val="28"/>
          <w:szCs w:val="28"/>
        </w:rPr>
        <w:t>Конкурсная комиссия</w:t>
      </w:r>
      <w:r w:rsidR="00C3643B" w:rsidRPr="007250E6">
        <w:rPr>
          <w:sz w:val="28"/>
          <w:szCs w:val="28"/>
        </w:rPr>
        <w:t xml:space="preserve"> рассмотрела представленные на участие в конкурсном отборе заявки на получение гранта </w:t>
      </w:r>
      <w:r w:rsidR="0096351B" w:rsidRPr="007250E6">
        <w:rPr>
          <w:sz w:val="28"/>
          <w:szCs w:val="28"/>
        </w:rPr>
        <w:t xml:space="preserve">на осуществление поддержки общественных инициатив на </w:t>
      </w:r>
      <w:r w:rsidR="001C5570" w:rsidRPr="007250E6">
        <w:rPr>
          <w:sz w:val="28"/>
          <w:szCs w:val="28"/>
        </w:rPr>
        <w:t>создание модульных некапитальных средств размещения (гостиницы, средства размещения)</w:t>
      </w:r>
      <w:r w:rsidR="00C3643B" w:rsidRPr="007250E6">
        <w:rPr>
          <w:sz w:val="28"/>
          <w:szCs w:val="28"/>
        </w:rPr>
        <w:t xml:space="preserve"> на соответствие требованиям и условиям </w:t>
      </w:r>
      <w:r w:rsidR="0096351B" w:rsidRPr="007250E6">
        <w:rPr>
          <w:sz w:val="28"/>
          <w:szCs w:val="28"/>
        </w:rPr>
        <w:t>Правил предоставления грантов в форме субсидий из республиканского бюджета Республики Дагестан на осуществление поддержки общественных инициатив на создание модульных некапитальных средств размещения (кемпингов</w:t>
      </w:r>
      <w:r w:rsidR="000911BE" w:rsidRPr="007250E6">
        <w:rPr>
          <w:sz w:val="28"/>
          <w:szCs w:val="28"/>
        </w:rPr>
        <w:t xml:space="preserve"> и автокемпингов), утверждённых</w:t>
      </w:r>
      <w:r w:rsidR="0096351B" w:rsidRPr="007250E6">
        <w:rPr>
          <w:sz w:val="28"/>
          <w:szCs w:val="28"/>
        </w:rPr>
        <w:t xml:space="preserve"> постановлением Правительства Республики Дагестан от 14 июля 2022 года № 225 «Об утверждении Правил предоставления грантов в форме субсидий из республиканского бюджета Республики Дагестан на осуществление поддержки общественных инициатив, направленных на развитие туристической инфраструктуры, создание модульных некапитальных средств размещения (кемпингов и автокемпингов) и развитие инфраструктуры туризма»</w:t>
      </w:r>
      <w:r w:rsidR="00502493" w:rsidRPr="007250E6">
        <w:rPr>
          <w:sz w:val="28"/>
          <w:szCs w:val="28"/>
        </w:rPr>
        <w:t xml:space="preserve"> (далее – Правила предоставления грантов)</w:t>
      </w:r>
      <w:r w:rsidR="00C3643B" w:rsidRPr="007250E6">
        <w:rPr>
          <w:sz w:val="28"/>
          <w:szCs w:val="28"/>
        </w:rPr>
        <w:t>.</w:t>
      </w:r>
    </w:p>
    <w:p w:rsidR="00C50F75" w:rsidRPr="001E5CFD" w:rsidRDefault="00C3643B" w:rsidP="00A84A4B">
      <w:pPr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1E5CFD">
        <w:rPr>
          <w:sz w:val="28"/>
          <w:szCs w:val="28"/>
        </w:rPr>
        <w:t xml:space="preserve">По результатам рассмотрения </w:t>
      </w:r>
      <w:r w:rsidR="00E2680D" w:rsidRPr="001E5CFD">
        <w:rPr>
          <w:sz w:val="28"/>
          <w:szCs w:val="28"/>
        </w:rPr>
        <w:t>заявок</w:t>
      </w:r>
      <w:r w:rsidRPr="001E5CFD">
        <w:rPr>
          <w:sz w:val="28"/>
          <w:szCs w:val="28"/>
        </w:rPr>
        <w:t xml:space="preserve">, допущенных к конкурсу, члены конкурсной комиссии </w:t>
      </w:r>
      <w:r w:rsidR="00ED114D">
        <w:rPr>
          <w:sz w:val="28"/>
          <w:szCs w:val="28"/>
        </w:rPr>
        <w:t xml:space="preserve">осуществили оценку проектов на </w:t>
      </w:r>
      <w:r w:rsidR="00ED114D" w:rsidRPr="00ED114D">
        <w:rPr>
          <w:sz w:val="28"/>
          <w:szCs w:val="28"/>
        </w:rPr>
        <w:t>создание модульных некапитальных средств размещения (гостиницы, средства размещения)</w:t>
      </w:r>
      <w:r w:rsidR="006000FA" w:rsidRPr="001E5CFD">
        <w:rPr>
          <w:sz w:val="28"/>
          <w:szCs w:val="28"/>
        </w:rPr>
        <w:t xml:space="preserve">, </w:t>
      </w:r>
      <w:r w:rsidRPr="001E5CFD">
        <w:rPr>
          <w:sz w:val="28"/>
          <w:szCs w:val="28"/>
        </w:rPr>
        <w:t>сведенных в таблицу № 1.</w:t>
      </w:r>
    </w:p>
    <w:p w:rsidR="00ED114D" w:rsidRDefault="00ED114D" w:rsidP="004B1EAD">
      <w:pPr>
        <w:ind w:firstLine="426"/>
        <w:jc w:val="right"/>
        <w:rPr>
          <w:sz w:val="28"/>
          <w:szCs w:val="28"/>
        </w:rPr>
      </w:pPr>
    </w:p>
    <w:p w:rsidR="004B1EAD" w:rsidRDefault="004B1EAD" w:rsidP="004B1EAD">
      <w:pPr>
        <w:ind w:firstLine="426"/>
        <w:jc w:val="right"/>
        <w:rPr>
          <w:sz w:val="28"/>
          <w:szCs w:val="28"/>
        </w:rPr>
      </w:pPr>
      <w:r w:rsidRPr="001E5CFD">
        <w:rPr>
          <w:sz w:val="28"/>
          <w:szCs w:val="28"/>
        </w:rPr>
        <w:t>Таблица № 1</w:t>
      </w:r>
    </w:p>
    <w:p w:rsidR="00DB5264" w:rsidRDefault="00DB5264" w:rsidP="004B1EAD">
      <w:pPr>
        <w:ind w:firstLine="426"/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3828"/>
        <w:gridCol w:w="1949"/>
      </w:tblGrid>
      <w:tr w:rsidR="00DB5264" w:rsidTr="009F4CEA">
        <w:tc>
          <w:tcPr>
            <w:tcW w:w="1101" w:type="dxa"/>
          </w:tcPr>
          <w:p w:rsidR="00DB5264" w:rsidRPr="00184334" w:rsidRDefault="00DB5264" w:rsidP="009F4CEA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№ заявки</w:t>
            </w:r>
          </w:p>
        </w:tc>
        <w:tc>
          <w:tcPr>
            <w:tcW w:w="3543" w:type="dxa"/>
          </w:tcPr>
          <w:p w:rsidR="00DB5264" w:rsidRDefault="00DB5264" w:rsidP="009F4CEA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ФИО,</w:t>
            </w:r>
          </w:p>
          <w:p w:rsidR="00DB5264" w:rsidRPr="00184334" w:rsidRDefault="00DB5264" w:rsidP="009F4CEA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828" w:type="dxa"/>
          </w:tcPr>
          <w:p w:rsidR="00DB5264" w:rsidRPr="00184334" w:rsidRDefault="00DB5264" w:rsidP="00DB5264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Юридический адрес, адрес местонахождения заявителя</w:t>
            </w:r>
          </w:p>
        </w:tc>
        <w:tc>
          <w:tcPr>
            <w:tcW w:w="1949" w:type="dxa"/>
          </w:tcPr>
          <w:p w:rsidR="00DB5264" w:rsidRPr="00184334" w:rsidRDefault="00DB5264" w:rsidP="00DB5264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Итоговый балл</w:t>
            </w:r>
          </w:p>
        </w:tc>
      </w:tr>
      <w:tr w:rsidR="00DB5264" w:rsidTr="009F4CEA">
        <w:tc>
          <w:tcPr>
            <w:tcW w:w="1101" w:type="dxa"/>
          </w:tcPr>
          <w:p w:rsidR="00DB5264" w:rsidRPr="00184334" w:rsidRDefault="009F4CEA" w:rsidP="009F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DB5264" w:rsidRPr="00184334" w:rsidRDefault="00DB5264" w:rsidP="00DB5264">
            <w:pPr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ООО «Рубас 1»</w:t>
            </w:r>
          </w:p>
        </w:tc>
        <w:tc>
          <w:tcPr>
            <w:tcW w:w="3828" w:type="dxa"/>
          </w:tcPr>
          <w:p w:rsidR="00DB5264" w:rsidRPr="00184334" w:rsidRDefault="00DB5264" w:rsidP="00DB5264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РД, Дербентский район, с. Белиджи</w:t>
            </w:r>
          </w:p>
        </w:tc>
        <w:tc>
          <w:tcPr>
            <w:tcW w:w="1949" w:type="dxa"/>
          </w:tcPr>
          <w:p w:rsidR="00DB5264" w:rsidRPr="00184334" w:rsidRDefault="00161278" w:rsidP="00487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7</w:t>
            </w:r>
          </w:p>
        </w:tc>
      </w:tr>
      <w:tr w:rsidR="00DB5264" w:rsidTr="009F4CEA">
        <w:tc>
          <w:tcPr>
            <w:tcW w:w="1101" w:type="dxa"/>
          </w:tcPr>
          <w:p w:rsidR="00DB5264" w:rsidRPr="00184334" w:rsidRDefault="009F4CEA" w:rsidP="009F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DB5264" w:rsidRPr="00184334" w:rsidRDefault="00DB5264" w:rsidP="00DB5264">
            <w:pPr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ООО «Цестрис Тревэл»</w:t>
            </w:r>
          </w:p>
        </w:tc>
        <w:tc>
          <w:tcPr>
            <w:tcW w:w="3828" w:type="dxa"/>
          </w:tcPr>
          <w:p w:rsidR="00DB5264" w:rsidRPr="00184334" w:rsidRDefault="00DB5264" w:rsidP="00DB5264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РД,  г. Махачкала,, ул. И. Казака, д.31</w:t>
            </w:r>
          </w:p>
        </w:tc>
        <w:tc>
          <w:tcPr>
            <w:tcW w:w="1949" w:type="dxa"/>
          </w:tcPr>
          <w:p w:rsidR="00DB5264" w:rsidRPr="00184334" w:rsidRDefault="00900FF7" w:rsidP="0021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213E13">
              <w:rPr>
                <w:sz w:val="24"/>
                <w:szCs w:val="24"/>
              </w:rPr>
              <w:t>17</w:t>
            </w:r>
          </w:p>
        </w:tc>
      </w:tr>
      <w:tr w:rsidR="00DB5264" w:rsidTr="009F4CEA">
        <w:tc>
          <w:tcPr>
            <w:tcW w:w="1101" w:type="dxa"/>
          </w:tcPr>
          <w:p w:rsidR="00DB5264" w:rsidRPr="00184334" w:rsidRDefault="009F4CEA" w:rsidP="009F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DB5264" w:rsidRPr="00184334" w:rsidRDefault="00DB5264" w:rsidP="00DB5264">
            <w:pPr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ООО «Комокс»</w:t>
            </w:r>
          </w:p>
        </w:tc>
        <w:tc>
          <w:tcPr>
            <w:tcW w:w="3828" w:type="dxa"/>
          </w:tcPr>
          <w:p w:rsidR="00DB5264" w:rsidRPr="00184334" w:rsidRDefault="00DB5264" w:rsidP="00DB5264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РД,  г. Махачкала, пр. Али-Гаджи Акушинского, д.29,корпус А, кв.7</w:t>
            </w:r>
          </w:p>
        </w:tc>
        <w:tc>
          <w:tcPr>
            <w:tcW w:w="1949" w:type="dxa"/>
          </w:tcPr>
          <w:p w:rsidR="00DB5264" w:rsidRPr="00184334" w:rsidRDefault="000A4E4C" w:rsidP="00487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8</w:t>
            </w:r>
          </w:p>
        </w:tc>
      </w:tr>
      <w:tr w:rsidR="00DB5264" w:rsidTr="009F4CEA">
        <w:tc>
          <w:tcPr>
            <w:tcW w:w="1101" w:type="dxa"/>
          </w:tcPr>
          <w:p w:rsidR="00DB5264" w:rsidRPr="00184334" w:rsidRDefault="009F4CEA" w:rsidP="009F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DB5264" w:rsidRPr="007C2676" w:rsidRDefault="00DB5264" w:rsidP="00DB5264">
            <w:pPr>
              <w:rPr>
                <w:color w:val="000000"/>
                <w:sz w:val="24"/>
                <w:szCs w:val="24"/>
              </w:rPr>
            </w:pPr>
            <w:r w:rsidRPr="007C2676">
              <w:rPr>
                <w:color w:val="000000"/>
                <w:sz w:val="24"/>
                <w:szCs w:val="24"/>
              </w:rPr>
              <w:t>ООО «Оператор ЕТК»</w:t>
            </w:r>
          </w:p>
        </w:tc>
        <w:tc>
          <w:tcPr>
            <w:tcW w:w="3828" w:type="dxa"/>
          </w:tcPr>
          <w:p w:rsidR="00DB5264" w:rsidRPr="007C2676" w:rsidRDefault="00DB5264" w:rsidP="00DB5264">
            <w:pPr>
              <w:rPr>
                <w:sz w:val="24"/>
                <w:szCs w:val="24"/>
              </w:rPr>
            </w:pPr>
            <w:r w:rsidRPr="007C2676">
              <w:rPr>
                <w:sz w:val="24"/>
                <w:szCs w:val="24"/>
              </w:rPr>
              <w:t xml:space="preserve">РД, г. Махачкала, пр. Али-Гаджи Акушинского, д.28, корп. С </w:t>
            </w:r>
          </w:p>
        </w:tc>
        <w:tc>
          <w:tcPr>
            <w:tcW w:w="1949" w:type="dxa"/>
          </w:tcPr>
          <w:p w:rsidR="00DB5264" w:rsidRPr="00184334" w:rsidRDefault="00161278" w:rsidP="00487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2</w:t>
            </w:r>
          </w:p>
        </w:tc>
      </w:tr>
      <w:tr w:rsidR="00DB5264" w:rsidTr="009F4CEA">
        <w:tc>
          <w:tcPr>
            <w:tcW w:w="1101" w:type="dxa"/>
          </w:tcPr>
          <w:p w:rsidR="00DB5264" w:rsidRPr="00184334" w:rsidRDefault="009F4CEA" w:rsidP="009F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DB5264" w:rsidRPr="007C2676" w:rsidRDefault="00DB5264" w:rsidP="00DB5264">
            <w:pPr>
              <w:rPr>
                <w:color w:val="000000"/>
                <w:sz w:val="24"/>
                <w:szCs w:val="24"/>
              </w:rPr>
            </w:pPr>
            <w:r w:rsidRPr="007C2676">
              <w:rPr>
                <w:color w:val="000000"/>
                <w:sz w:val="24"/>
                <w:szCs w:val="24"/>
              </w:rPr>
              <w:t>ООО «Социальные системы»</w:t>
            </w:r>
          </w:p>
        </w:tc>
        <w:tc>
          <w:tcPr>
            <w:tcW w:w="3828" w:type="dxa"/>
          </w:tcPr>
          <w:p w:rsidR="00DB5264" w:rsidRPr="007C2676" w:rsidRDefault="00DB5264" w:rsidP="00DB5264">
            <w:pPr>
              <w:contextualSpacing/>
              <w:rPr>
                <w:sz w:val="24"/>
                <w:szCs w:val="24"/>
              </w:rPr>
            </w:pPr>
            <w:r w:rsidRPr="007C2676">
              <w:rPr>
                <w:sz w:val="24"/>
                <w:szCs w:val="24"/>
              </w:rPr>
              <w:t>г. Москва, ул. Электродная,</w:t>
            </w:r>
            <w:r>
              <w:rPr>
                <w:sz w:val="24"/>
                <w:szCs w:val="24"/>
              </w:rPr>
              <w:t xml:space="preserve"> </w:t>
            </w:r>
            <w:r w:rsidRPr="007C2676">
              <w:rPr>
                <w:sz w:val="24"/>
                <w:szCs w:val="24"/>
              </w:rPr>
              <w:t>д.9, стр.1</w:t>
            </w:r>
          </w:p>
        </w:tc>
        <w:tc>
          <w:tcPr>
            <w:tcW w:w="1949" w:type="dxa"/>
          </w:tcPr>
          <w:p w:rsidR="00DB5264" w:rsidRPr="00184334" w:rsidRDefault="00161278" w:rsidP="0021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213E13">
              <w:rPr>
                <w:sz w:val="24"/>
                <w:szCs w:val="24"/>
              </w:rPr>
              <w:t>75</w:t>
            </w:r>
          </w:p>
        </w:tc>
      </w:tr>
      <w:tr w:rsidR="00DB5264" w:rsidTr="009F4CEA">
        <w:tc>
          <w:tcPr>
            <w:tcW w:w="1101" w:type="dxa"/>
          </w:tcPr>
          <w:p w:rsidR="00DB5264" w:rsidRPr="00184334" w:rsidRDefault="009F4CEA" w:rsidP="009F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DB5264" w:rsidRPr="00184334" w:rsidRDefault="00DB5264" w:rsidP="00DB5264">
            <w:pPr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ООО «Даг-Тур»</w:t>
            </w:r>
          </w:p>
        </w:tc>
        <w:tc>
          <w:tcPr>
            <w:tcW w:w="3828" w:type="dxa"/>
          </w:tcPr>
          <w:p w:rsidR="00DB5264" w:rsidRPr="00184334" w:rsidRDefault="00DB5264" w:rsidP="00DB5264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РД, г. Дагестанские Огни, ул. Г.К. Жукова, д.9</w:t>
            </w:r>
          </w:p>
        </w:tc>
        <w:tc>
          <w:tcPr>
            <w:tcW w:w="1949" w:type="dxa"/>
          </w:tcPr>
          <w:p w:rsidR="00DB5264" w:rsidRPr="00184334" w:rsidRDefault="009F4CEA" w:rsidP="0021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</w:t>
            </w:r>
            <w:r w:rsidR="00213E13">
              <w:rPr>
                <w:sz w:val="24"/>
                <w:szCs w:val="24"/>
              </w:rPr>
              <w:t>67</w:t>
            </w:r>
          </w:p>
        </w:tc>
      </w:tr>
      <w:tr w:rsidR="00DB5264" w:rsidTr="009F4CEA">
        <w:tc>
          <w:tcPr>
            <w:tcW w:w="1101" w:type="dxa"/>
          </w:tcPr>
          <w:p w:rsidR="00DB5264" w:rsidRPr="00184334" w:rsidRDefault="009F4CEA" w:rsidP="009F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DB5264" w:rsidRPr="007C2676" w:rsidRDefault="00DB5264" w:rsidP="00DB5264">
            <w:pPr>
              <w:rPr>
                <w:color w:val="000000"/>
                <w:sz w:val="24"/>
                <w:szCs w:val="24"/>
              </w:rPr>
            </w:pPr>
            <w:r w:rsidRPr="007C2676">
              <w:rPr>
                <w:color w:val="000000"/>
                <w:sz w:val="24"/>
                <w:szCs w:val="24"/>
              </w:rPr>
              <w:t>ИП Ашуров Абдулкадир Ильгамович</w:t>
            </w:r>
          </w:p>
        </w:tc>
        <w:tc>
          <w:tcPr>
            <w:tcW w:w="3828" w:type="dxa"/>
          </w:tcPr>
          <w:p w:rsidR="00DB5264" w:rsidRPr="007C2676" w:rsidRDefault="00DB5264" w:rsidP="00DB5264">
            <w:pPr>
              <w:rPr>
                <w:sz w:val="24"/>
                <w:szCs w:val="24"/>
              </w:rPr>
            </w:pPr>
            <w:r w:rsidRPr="007C2676">
              <w:rPr>
                <w:sz w:val="24"/>
                <w:szCs w:val="24"/>
              </w:rPr>
              <w:t>РД,  г. Махачкала, ул. Даниялова, 57/1</w:t>
            </w:r>
          </w:p>
        </w:tc>
        <w:tc>
          <w:tcPr>
            <w:tcW w:w="1949" w:type="dxa"/>
          </w:tcPr>
          <w:p w:rsidR="00DB5264" w:rsidRPr="00184334" w:rsidRDefault="009F4CEA" w:rsidP="0021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213E13">
              <w:rPr>
                <w:sz w:val="24"/>
                <w:szCs w:val="24"/>
              </w:rPr>
              <w:t>75</w:t>
            </w:r>
          </w:p>
        </w:tc>
      </w:tr>
      <w:tr w:rsidR="00DB5264" w:rsidTr="009F4CEA">
        <w:tc>
          <w:tcPr>
            <w:tcW w:w="1101" w:type="dxa"/>
          </w:tcPr>
          <w:p w:rsidR="00DB5264" w:rsidRPr="00184334" w:rsidRDefault="009F4CEA" w:rsidP="009F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  <w:vAlign w:val="center"/>
          </w:tcPr>
          <w:p w:rsidR="00DB5264" w:rsidRPr="00184334" w:rsidRDefault="00DB5264" w:rsidP="00DB5264">
            <w:pPr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ИП Гасанова Надежда Абдуллаевна</w:t>
            </w:r>
          </w:p>
        </w:tc>
        <w:tc>
          <w:tcPr>
            <w:tcW w:w="3828" w:type="dxa"/>
          </w:tcPr>
          <w:p w:rsidR="00DB5264" w:rsidRPr="00184334" w:rsidRDefault="00DB5264" w:rsidP="00DB5264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  <w:shd w:val="clear" w:color="auto" w:fill="FFFFFF"/>
              </w:rPr>
              <w:t>РД, Магарамкентский район, с. Советское</w:t>
            </w:r>
          </w:p>
        </w:tc>
        <w:tc>
          <w:tcPr>
            <w:tcW w:w="1949" w:type="dxa"/>
          </w:tcPr>
          <w:p w:rsidR="00DB5264" w:rsidRPr="00184334" w:rsidRDefault="009F4CEA" w:rsidP="00213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213E13">
              <w:rPr>
                <w:sz w:val="24"/>
                <w:szCs w:val="24"/>
              </w:rPr>
              <w:t>00</w:t>
            </w:r>
          </w:p>
        </w:tc>
      </w:tr>
      <w:tr w:rsidR="00DB5264" w:rsidTr="009F4CEA">
        <w:tc>
          <w:tcPr>
            <w:tcW w:w="1101" w:type="dxa"/>
          </w:tcPr>
          <w:p w:rsidR="00DB5264" w:rsidRPr="00184334" w:rsidRDefault="009F4CEA" w:rsidP="009F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DB5264" w:rsidRPr="00184334" w:rsidRDefault="00DB5264" w:rsidP="00DB5264">
            <w:pPr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СПК «Агрофима Сивух»</w:t>
            </w:r>
          </w:p>
        </w:tc>
        <w:tc>
          <w:tcPr>
            <w:tcW w:w="3828" w:type="dxa"/>
          </w:tcPr>
          <w:p w:rsidR="00DB5264" w:rsidRPr="00184334" w:rsidRDefault="00DB5264" w:rsidP="00DB5264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  <w:shd w:val="clear" w:color="auto" w:fill="FFFFFF"/>
              </w:rPr>
              <w:t>РД, Хасавюртовский район, село Сиух, ул. Имама Шамиля, д. 23</w:t>
            </w:r>
          </w:p>
        </w:tc>
        <w:tc>
          <w:tcPr>
            <w:tcW w:w="1949" w:type="dxa"/>
          </w:tcPr>
          <w:p w:rsidR="00DB5264" w:rsidRPr="00184334" w:rsidRDefault="009F4CEA" w:rsidP="00487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8</w:t>
            </w:r>
          </w:p>
        </w:tc>
      </w:tr>
      <w:tr w:rsidR="00DB5264" w:rsidTr="009F4CEA">
        <w:tc>
          <w:tcPr>
            <w:tcW w:w="1101" w:type="dxa"/>
          </w:tcPr>
          <w:p w:rsidR="00DB5264" w:rsidRPr="00184334" w:rsidRDefault="009F4CEA" w:rsidP="009F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DB5264" w:rsidRPr="00184334" w:rsidRDefault="00DB5264" w:rsidP="00DB5264">
            <w:pPr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ООО «Крепость»</w:t>
            </w:r>
          </w:p>
        </w:tc>
        <w:tc>
          <w:tcPr>
            <w:tcW w:w="3828" w:type="dxa"/>
          </w:tcPr>
          <w:p w:rsidR="00DB5264" w:rsidRPr="00184334" w:rsidRDefault="00DB5264" w:rsidP="00DB5264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РД,  г. Махачкала, мкр М-2, ул. Мекегинская, влд.35,кв.7</w:t>
            </w:r>
          </w:p>
        </w:tc>
        <w:tc>
          <w:tcPr>
            <w:tcW w:w="1949" w:type="dxa"/>
          </w:tcPr>
          <w:p w:rsidR="00DB5264" w:rsidRPr="00184334" w:rsidRDefault="00213E13" w:rsidP="00487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3</w:t>
            </w:r>
          </w:p>
        </w:tc>
      </w:tr>
      <w:tr w:rsidR="00DB5264" w:rsidTr="009F4CEA">
        <w:tc>
          <w:tcPr>
            <w:tcW w:w="1101" w:type="dxa"/>
          </w:tcPr>
          <w:p w:rsidR="00DB5264" w:rsidRPr="00184334" w:rsidRDefault="009F4CEA" w:rsidP="009F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DB5264" w:rsidRPr="00184334" w:rsidRDefault="00DB5264" w:rsidP="00DB5264">
            <w:pPr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ИП Глава КФХ Магомедов Магомед  Исаевич</w:t>
            </w:r>
          </w:p>
        </w:tc>
        <w:tc>
          <w:tcPr>
            <w:tcW w:w="3828" w:type="dxa"/>
          </w:tcPr>
          <w:p w:rsidR="00DB5264" w:rsidRPr="00184334" w:rsidRDefault="00DB5264" w:rsidP="00DB5264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РД, Гунибский район  с. Ругуджа</w:t>
            </w:r>
          </w:p>
        </w:tc>
        <w:tc>
          <w:tcPr>
            <w:tcW w:w="1949" w:type="dxa"/>
          </w:tcPr>
          <w:p w:rsidR="00DB5264" w:rsidRPr="00184334" w:rsidRDefault="007558BA" w:rsidP="00487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2</w:t>
            </w:r>
          </w:p>
        </w:tc>
      </w:tr>
      <w:tr w:rsidR="00DB5264" w:rsidTr="009F4CEA">
        <w:tc>
          <w:tcPr>
            <w:tcW w:w="1101" w:type="dxa"/>
          </w:tcPr>
          <w:p w:rsidR="00DB5264" w:rsidRPr="00184334" w:rsidRDefault="009F4CEA" w:rsidP="009F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DB5264" w:rsidRPr="00184334" w:rsidRDefault="00DB5264" w:rsidP="00DB5264">
            <w:pPr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Крестьянско-фермерское хозяйство «Отдых».</w:t>
            </w:r>
          </w:p>
        </w:tc>
        <w:tc>
          <w:tcPr>
            <w:tcW w:w="3828" w:type="dxa"/>
          </w:tcPr>
          <w:p w:rsidR="00DB5264" w:rsidRPr="00184334" w:rsidRDefault="00DB5264" w:rsidP="00DB5264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РД, Докузпаринский район, с. Авадан, ул. Самурск</w:t>
            </w:r>
            <w:r w:rsidR="009F4CEA">
              <w:rPr>
                <w:sz w:val="24"/>
                <w:szCs w:val="24"/>
              </w:rPr>
              <w:t>а</w:t>
            </w:r>
            <w:r w:rsidRPr="00184334">
              <w:rPr>
                <w:sz w:val="24"/>
                <w:szCs w:val="24"/>
              </w:rPr>
              <w:t>я, д.36</w:t>
            </w:r>
          </w:p>
        </w:tc>
        <w:tc>
          <w:tcPr>
            <w:tcW w:w="1949" w:type="dxa"/>
          </w:tcPr>
          <w:p w:rsidR="00DB5264" w:rsidRPr="00184334" w:rsidRDefault="009F4CEA" w:rsidP="00487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2</w:t>
            </w:r>
          </w:p>
        </w:tc>
      </w:tr>
      <w:tr w:rsidR="00502493" w:rsidTr="00F80E05">
        <w:tc>
          <w:tcPr>
            <w:tcW w:w="1101" w:type="dxa"/>
          </w:tcPr>
          <w:p w:rsidR="00502493" w:rsidRPr="00502493" w:rsidRDefault="00502493" w:rsidP="00FC01F2">
            <w:pPr>
              <w:rPr>
                <w:color w:val="000000"/>
                <w:sz w:val="24"/>
                <w:szCs w:val="24"/>
              </w:rPr>
            </w:pPr>
            <w:r w:rsidRPr="00502493">
              <w:rPr>
                <w:color w:val="000000"/>
                <w:sz w:val="24"/>
                <w:szCs w:val="24"/>
              </w:rPr>
              <w:t xml:space="preserve">      14</w:t>
            </w:r>
          </w:p>
        </w:tc>
        <w:tc>
          <w:tcPr>
            <w:tcW w:w="3543" w:type="dxa"/>
          </w:tcPr>
          <w:p w:rsidR="00502493" w:rsidRPr="00502493" w:rsidRDefault="00502493" w:rsidP="00FC01F2">
            <w:pPr>
              <w:rPr>
                <w:color w:val="000000"/>
                <w:sz w:val="24"/>
                <w:szCs w:val="24"/>
              </w:rPr>
            </w:pPr>
            <w:r w:rsidRPr="00502493">
              <w:rPr>
                <w:color w:val="000000"/>
                <w:sz w:val="24"/>
                <w:szCs w:val="24"/>
              </w:rPr>
              <w:t>ООО «Анжелина»</w:t>
            </w:r>
          </w:p>
        </w:tc>
        <w:tc>
          <w:tcPr>
            <w:tcW w:w="3828" w:type="dxa"/>
          </w:tcPr>
          <w:p w:rsidR="00502493" w:rsidRPr="00502493" w:rsidRDefault="00502493" w:rsidP="00FC01F2">
            <w:pPr>
              <w:rPr>
                <w:color w:val="000000"/>
                <w:sz w:val="24"/>
                <w:szCs w:val="24"/>
              </w:rPr>
            </w:pPr>
            <w:r w:rsidRPr="00502493">
              <w:rPr>
                <w:color w:val="000000"/>
                <w:sz w:val="24"/>
                <w:szCs w:val="24"/>
              </w:rPr>
              <w:t>РД, Дербентский район, с. Сабнова, ул. Сталинградская, д.5</w:t>
            </w:r>
          </w:p>
        </w:tc>
        <w:tc>
          <w:tcPr>
            <w:tcW w:w="1949" w:type="dxa"/>
          </w:tcPr>
          <w:p w:rsidR="00502493" w:rsidRPr="00502493" w:rsidRDefault="00502493" w:rsidP="00213E13">
            <w:pPr>
              <w:jc w:val="center"/>
              <w:rPr>
                <w:color w:val="000000"/>
                <w:sz w:val="24"/>
                <w:szCs w:val="24"/>
              </w:rPr>
            </w:pPr>
            <w:r w:rsidRPr="00502493">
              <w:rPr>
                <w:color w:val="000000"/>
                <w:sz w:val="24"/>
                <w:szCs w:val="24"/>
              </w:rPr>
              <w:t>36,</w:t>
            </w:r>
            <w:r w:rsidR="00213E13">
              <w:rPr>
                <w:color w:val="000000"/>
                <w:sz w:val="24"/>
                <w:szCs w:val="24"/>
              </w:rPr>
              <w:t>42</w:t>
            </w:r>
          </w:p>
        </w:tc>
      </w:tr>
    </w:tbl>
    <w:p w:rsidR="00A84A4B" w:rsidRDefault="00A84A4B" w:rsidP="00ED114D">
      <w:pPr>
        <w:ind w:firstLine="426"/>
        <w:jc w:val="both"/>
        <w:rPr>
          <w:b/>
          <w:sz w:val="28"/>
          <w:szCs w:val="28"/>
        </w:rPr>
      </w:pPr>
    </w:p>
    <w:p w:rsidR="00A354F5" w:rsidRPr="001E5CFD" w:rsidRDefault="00A84A4B" w:rsidP="00A84A4B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E5CFD">
        <w:rPr>
          <w:sz w:val="28"/>
          <w:szCs w:val="28"/>
        </w:rPr>
        <w:t>онкурсн</w:t>
      </w:r>
      <w:r>
        <w:rPr>
          <w:sz w:val="28"/>
          <w:szCs w:val="28"/>
        </w:rPr>
        <w:t>ая</w:t>
      </w:r>
      <w:r w:rsidRPr="001E5CF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 решила</w:t>
      </w:r>
      <w:r w:rsidRPr="001E5CF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354F5" w:rsidRPr="001E5CFD">
        <w:rPr>
          <w:sz w:val="28"/>
          <w:szCs w:val="28"/>
        </w:rPr>
        <w:t>ризнать победителями конкурса участников отбора для предоставления грантов на создание модульных некапитальных средств размещения (</w:t>
      </w:r>
      <w:r w:rsidR="00ED114D">
        <w:rPr>
          <w:sz w:val="28"/>
          <w:szCs w:val="28"/>
        </w:rPr>
        <w:t>гос</w:t>
      </w:r>
      <w:r w:rsidR="008F670B">
        <w:rPr>
          <w:sz w:val="28"/>
          <w:szCs w:val="28"/>
        </w:rPr>
        <w:t>тин</w:t>
      </w:r>
      <w:r w:rsidR="00ED114D">
        <w:rPr>
          <w:sz w:val="28"/>
          <w:szCs w:val="28"/>
        </w:rPr>
        <w:t>ицы, средства размещения</w:t>
      </w:r>
      <w:r w:rsidR="00A354F5" w:rsidRPr="001E5CFD">
        <w:rPr>
          <w:sz w:val="28"/>
          <w:szCs w:val="28"/>
        </w:rPr>
        <w:t>), допущенных к конкурсному отбору,</w:t>
      </w:r>
      <w:r w:rsidR="00ED114D" w:rsidRPr="00A84A4B">
        <w:rPr>
          <w:sz w:val="28"/>
          <w:szCs w:val="28"/>
        </w:rPr>
        <w:t xml:space="preserve"> </w:t>
      </w:r>
      <w:r w:rsidRPr="00A84A4B">
        <w:rPr>
          <w:sz w:val="28"/>
          <w:szCs w:val="28"/>
        </w:rPr>
        <w:t>на</w:t>
      </w:r>
      <w:r>
        <w:t xml:space="preserve"> </w:t>
      </w:r>
      <w:r w:rsidR="00ED114D" w:rsidRPr="00ED114D">
        <w:rPr>
          <w:sz w:val="28"/>
          <w:szCs w:val="28"/>
        </w:rPr>
        <w:t>основании сводной ведомости оценки проектов</w:t>
      </w:r>
      <w:r w:rsidR="00ED114D">
        <w:rPr>
          <w:sz w:val="28"/>
          <w:szCs w:val="28"/>
        </w:rPr>
        <w:t>,</w:t>
      </w:r>
      <w:r w:rsidR="00A354F5" w:rsidRPr="001E5CFD">
        <w:rPr>
          <w:sz w:val="28"/>
          <w:szCs w:val="28"/>
        </w:rPr>
        <w:t xml:space="preserve"> согласно таблице № </w:t>
      </w:r>
      <w:r w:rsidR="00A354F5">
        <w:rPr>
          <w:sz w:val="28"/>
          <w:szCs w:val="28"/>
        </w:rPr>
        <w:t>2</w:t>
      </w:r>
      <w:r w:rsidR="00A354F5" w:rsidRPr="001E5CFD">
        <w:rPr>
          <w:sz w:val="28"/>
          <w:szCs w:val="28"/>
        </w:rPr>
        <w:t>;</w:t>
      </w:r>
    </w:p>
    <w:p w:rsidR="00A354F5" w:rsidRPr="001E5CFD" w:rsidRDefault="00A354F5" w:rsidP="00BA505E">
      <w:pPr>
        <w:ind w:firstLine="426"/>
        <w:jc w:val="right"/>
        <w:rPr>
          <w:sz w:val="28"/>
          <w:szCs w:val="28"/>
        </w:rPr>
      </w:pPr>
    </w:p>
    <w:p w:rsidR="00184334" w:rsidRDefault="00184334" w:rsidP="00ED114D">
      <w:pPr>
        <w:ind w:firstLine="426"/>
        <w:rPr>
          <w:sz w:val="28"/>
          <w:szCs w:val="28"/>
        </w:rPr>
      </w:pPr>
      <w:r w:rsidRPr="001E5CFD">
        <w:rPr>
          <w:sz w:val="28"/>
          <w:szCs w:val="28"/>
        </w:rPr>
        <w:t xml:space="preserve">Таблица № </w:t>
      </w:r>
      <w:r w:rsidR="004B1EAD">
        <w:rPr>
          <w:sz w:val="28"/>
          <w:szCs w:val="28"/>
        </w:rPr>
        <w:t>2</w:t>
      </w:r>
    </w:p>
    <w:p w:rsidR="00A354F5" w:rsidRDefault="00A354F5" w:rsidP="00BA505E">
      <w:pPr>
        <w:ind w:firstLine="426"/>
        <w:jc w:val="right"/>
        <w:rPr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40"/>
        <w:gridCol w:w="844"/>
        <w:gridCol w:w="1713"/>
        <w:gridCol w:w="1973"/>
        <w:gridCol w:w="1559"/>
        <w:gridCol w:w="1367"/>
        <w:gridCol w:w="1535"/>
        <w:gridCol w:w="925"/>
      </w:tblGrid>
      <w:tr w:rsidR="00A354F5" w:rsidTr="008431FB">
        <w:tc>
          <w:tcPr>
            <w:tcW w:w="540" w:type="dxa"/>
          </w:tcPr>
          <w:p w:rsidR="00A354F5" w:rsidRPr="00184334" w:rsidRDefault="00A354F5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№ п/п</w:t>
            </w:r>
          </w:p>
        </w:tc>
        <w:tc>
          <w:tcPr>
            <w:tcW w:w="844" w:type="dxa"/>
          </w:tcPr>
          <w:p w:rsidR="00A354F5" w:rsidRPr="00184334" w:rsidRDefault="00A354F5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№ заявки</w:t>
            </w:r>
          </w:p>
        </w:tc>
        <w:tc>
          <w:tcPr>
            <w:tcW w:w="1713" w:type="dxa"/>
          </w:tcPr>
          <w:p w:rsidR="00A354F5" w:rsidRPr="00184334" w:rsidRDefault="00A354F5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 xml:space="preserve">ФИО, наименование заявителя </w:t>
            </w:r>
          </w:p>
        </w:tc>
        <w:tc>
          <w:tcPr>
            <w:tcW w:w="1973" w:type="dxa"/>
          </w:tcPr>
          <w:p w:rsidR="00A354F5" w:rsidRPr="00184334" w:rsidRDefault="00A354F5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Юридический адрес, адрес местонахождения заявителя</w:t>
            </w:r>
          </w:p>
        </w:tc>
        <w:tc>
          <w:tcPr>
            <w:tcW w:w="1559" w:type="dxa"/>
          </w:tcPr>
          <w:p w:rsidR="00A354F5" w:rsidRPr="00184334" w:rsidRDefault="00A354F5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Сумма гранта, руб.</w:t>
            </w:r>
          </w:p>
        </w:tc>
        <w:tc>
          <w:tcPr>
            <w:tcW w:w="1367" w:type="dxa"/>
          </w:tcPr>
          <w:p w:rsidR="00A354F5" w:rsidRPr="00184334" w:rsidRDefault="00A354F5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Общая стоимость проекта,  руб.</w:t>
            </w:r>
          </w:p>
        </w:tc>
        <w:tc>
          <w:tcPr>
            <w:tcW w:w="1535" w:type="dxa"/>
          </w:tcPr>
          <w:p w:rsidR="00A354F5" w:rsidRPr="00184334" w:rsidRDefault="00A354F5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Размер собственных средств на реализацию проекта, руб.</w:t>
            </w:r>
          </w:p>
        </w:tc>
        <w:tc>
          <w:tcPr>
            <w:tcW w:w="925" w:type="dxa"/>
          </w:tcPr>
          <w:p w:rsidR="00A354F5" w:rsidRPr="00184334" w:rsidRDefault="00A354F5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Итоговый балл</w:t>
            </w:r>
          </w:p>
        </w:tc>
      </w:tr>
      <w:tr w:rsidR="00A354F5" w:rsidTr="008431FB">
        <w:tc>
          <w:tcPr>
            <w:tcW w:w="540" w:type="dxa"/>
          </w:tcPr>
          <w:p w:rsidR="00A354F5" w:rsidRPr="00184334" w:rsidRDefault="00A354F5" w:rsidP="00A3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:rsidR="00A354F5" w:rsidRPr="00184334" w:rsidRDefault="00A354F5" w:rsidP="00A354F5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A354F5" w:rsidRPr="00184334" w:rsidRDefault="00A354F5" w:rsidP="00A354F5">
            <w:pPr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ООО «Комокс»</w:t>
            </w:r>
          </w:p>
        </w:tc>
        <w:tc>
          <w:tcPr>
            <w:tcW w:w="1973" w:type="dxa"/>
          </w:tcPr>
          <w:p w:rsidR="00A354F5" w:rsidRPr="00184334" w:rsidRDefault="00A354F5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РД,  г. Махачкала, пр. Али-Гаджи Акушинского, д.29,корпус А, кв.7</w:t>
            </w:r>
          </w:p>
        </w:tc>
        <w:tc>
          <w:tcPr>
            <w:tcW w:w="1559" w:type="dxa"/>
            <w:vAlign w:val="center"/>
          </w:tcPr>
          <w:p w:rsidR="00A354F5" w:rsidRPr="00184334" w:rsidRDefault="00A354F5" w:rsidP="004874F0">
            <w:pPr>
              <w:ind w:right="-108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15 000 000,0</w:t>
            </w:r>
          </w:p>
        </w:tc>
        <w:tc>
          <w:tcPr>
            <w:tcW w:w="1367" w:type="dxa"/>
            <w:vAlign w:val="center"/>
          </w:tcPr>
          <w:p w:rsidR="00A354F5" w:rsidRPr="00184334" w:rsidRDefault="00A354F5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51199890,0</w:t>
            </w:r>
          </w:p>
        </w:tc>
        <w:tc>
          <w:tcPr>
            <w:tcW w:w="1535" w:type="dxa"/>
            <w:vAlign w:val="center"/>
          </w:tcPr>
          <w:p w:rsidR="00A354F5" w:rsidRPr="00184334" w:rsidRDefault="00A354F5" w:rsidP="00A354F5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 xml:space="preserve">36 199 890,0  </w:t>
            </w:r>
          </w:p>
        </w:tc>
        <w:tc>
          <w:tcPr>
            <w:tcW w:w="925" w:type="dxa"/>
            <w:vAlign w:val="center"/>
          </w:tcPr>
          <w:p w:rsidR="00A354F5" w:rsidRPr="00184334" w:rsidRDefault="00510B9D" w:rsidP="00A35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8</w:t>
            </w:r>
          </w:p>
        </w:tc>
      </w:tr>
      <w:tr w:rsidR="00510B9D" w:rsidTr="008431FB">
        <w:tc>
          <w:tcPr>
            <w:tcW w:w="540" w:type="dxa"/>
          </w:tcPr>
          <w:p w:rsidR="00510B9D" w:rsidRDefault="00510B9D" w:rsidP="00A3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510B9D" w:rsidRPr="00184334" w:rsidRDefault="00510B9D" w:rsidP="0002632C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11</w:t>
            </w:r>
          </w:p>
        </w:tc>
        <w:tc>
          <w:tcPr>
            <w:tcW w:w="1713" w:type="dxa"/>
            <w:vAlign w:val="center"/>
          </w:tcPr>
          <w:p w:rsidR="00510B9D" w:rsidRPr="00184334" w:rsidRDefault="00510B9D" w:rsidP="0002632C">
            <w:pPr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ООО «Крепость»</w:t>
            </w:r>
          </w:p>
        </w:tc>
        <w:tc>
          <w:tcPr>
            <w:tcW w:w="1973" w:type="dxa"/>
          </w:tcPr>
          <w:p w:rsidR="00510B9D" w:rsidRPr="00184334" w:rsidRDefault="00510B9D" w:rsidP="0002632C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РД,  г. Махачкала, мкр М-2, ул. Мекегинская, влд.35,кв.7</w:t>
            </w:r>
          </w:p>
        </w:tc>
        <w:tc>
          <w:tcPr>
            <w:tcW w:w="1559" w:type="dxa"/>
            <w:vAlign w:val="center"/>
          </w:tcPr>
          <w:p w:rsidR="00510B9D" w:rsidRPr="00184334" w:rsidRDefault="00510B9D" w:rsidP="0002632C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15 000 000,0</w:t>
            </w:r>
          </w:p>
        </w:tc>
        <w:tc>
          <w:tcPr>
            <w:tcW w:w="1367" w:type="dxa"/>
            <w:vAlign w:val="center"/>
          </w:tcPr>
          <w:p w:rsidR="00510B9D" w:rsidRPr="00184334" w:rsidRDefault="00510B9D" w:rsidP="0002632C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31870000,0</w:t>
            </w:r>
          </w:p>
        </w:tc>
        <w:tc>
          <w:tcPr>
            <w:tcW w:w="1535" w:type="dxa"/>
            <w:vAlign w:val="center"/>
          </w:tcPr>
          <w:p w:rsidR="00510B9D" w:rsidRPr="00184334" w:rsidRDefault="00510B9D" w:rsidP="0002632C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 xml:space="preserve">16 870 000,0  </w:t>
            </w:r>
          </w:p>
        </w:tc>
        <w:tc>
          <w:tcPr>
            <w:tcW w:w="925" w:type="dxa"/>
            <w:vAlign w:val="center"/>
          </w:tcPr>
          <w:p w:rsidR="00510B9D" w:rsidRPr="00184334" w:rsidRDefault="00510B9D" w:rsidP="0002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3</w:t>
            </w:r>
          </w:p>
        </w:tc>
      </w:tr>
      <w:tr w:rsidR="00510B9D" w:rsidTr="008431FB">
        <w:tc>
          <w:tcPr>
            <w:tcW w:w="540" w:type="dxa"/>
          </w:tcPr>
          <w:p w:rsidR="00510B9D" w:rsidRDefault="00510B9D" w:rsidP="00A3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510B9D" w:rsidRPr="00184334" w:rsidRDefault="00510B9D" w:rsidP="00A354F5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7</w:t>
            </w:r>
          </w:p>
        </w:tc>
        <w:tc>
          <w:tcPr>
            <w:tcW w:w="1713" w:type="dxa"/>
            <w:vAlign w:val="center"/>
          </w:tcPr>
          <w:p w:rsidR="00510B9D" w:rsidRPr="00184334" w:rsidRDefault="00510B9D" w:rsidP="004874F0">
            <w:pPr>
              <w:ind w:right="-238"/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ООО «Даг-Тур»</w:t>
            </w:r>
          </w:p>
        </w:tc>
        <w:tc>
          <w:tcPr>
            <w:tcW w:w="1973" w:type="dxa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РД, г. Дагестанские Огни, ул. Г.К. Жукова, д.9</w:t>
            </w:r>
          </w:p>
        </w:tc>
        <w:tc>
          <w:tcPr>
            <w:tcW w:w="1559" w:type="dxa"/>
            <w:vAlign w:val="center"/>
          </w:tcPr>
          <w:p w:rsidR="00510B9D" w:rsidRPr="00184334" w:rsidRDefault="00510B9D" w:rsidP="004874F0">
            <w:pPr>
              <w:ind w:right="-108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15 000 000,0</w:t>
            </w:r>
          </w:p>
        </w:tc>
        <w:tc>
          <w:tcPr>
            <w:tcW w:w="1367" w:type="dxa"/>
            <w:vAlign w:val="center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32480000,0</w:t>
            </w:r>
          </w:p>
        </w:tc>
        <w:tc>
          <w:tcPr>
            <w:tcW w:w="1535" w:type="dxa"/>
            <w:vAlign w:val="center"/>
          </w:tcPr>
          <w:p w:rsidR="00510B9D" w:rsidRPr="00184334" w:rsidRDefault="00510B9D" w:rsidP="00A354F5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 xml:space="preserve">17 480 000,0  </w:t>
            </w:r>
          </w:p>
        </w:tc>
        <w:tc>
          <w:tcPr>
            <w:tcW w:w="925" w:type="dxa"/>
            <w:vAlign w:val="center"/>
          </w:tcPr>
          <w:p w:rsidR="00510B9D" w:rsidRPr="00184334" w:rsidRDefault="00510B9D" w:rsidP="00510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7</w:t>
            </w:r>
          </w:p>
        </w:tc>
      </w:tr>
      <w:tr w:rsidR="00510B9D" w:rsidTr="008431FB">
        <w:tc>
          <w:tcPr>
            <w:tcW w:w="540" w:type="dxa"/>
          </w:tcPr>
          <w:p w:rsidR="00510B9D" w:rsidRDefault="00510B9D" w:rsidP="00A3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:rsidR="00510B9D" w:rsidRPr="00184334" w:rsidRDefault="00510B9D" w:rsidP="00A354F5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10</w:t>
            </w:r>
          </w:p>
        </w:tc>
        <w:tc>
          <w:tcPr>
            <w:tcW w:w="1713" w:type="dxa"/>
            <w:vAlign w:val="center"/>
          </w:tcPr>
          <w:p w:rsidR="00510B9D" w:rsidRPr="00184334" w:rsidRDefault="00510B9D" w:rsidP="00A354F5">
            <w:pPr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СПК «Агрофима Сивух»</w:t>
            </w:r>
          </w:p>
        </w:tc>
        <w:tc>
          <w:tcPr>
            <w:tcW w:w="1973" w:type="dxa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  <w:shd w:val="clear" w:color="auto" w:fill="FFFFFF"/>
              </w:rPr>
              <w:t>РД, Хасавюртовский район, село Сиух, ул. Имама Шамиля, д. 23</w:t>
            </w:r>
          </w:p>
        </w:tc>
        <w:tc>
          <w:tcPr>
            <w:tcW w:w="1559" w:type="dxa"/>
            <w:vAlign w:val="center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15 628 850,0</w:t>
            </w:r>
          </w:p>
        </w:tc>
        <w:tc>
          <w:tcPr>
            <w:tcW w:w="1367" w:type="dxa"/>
            <w:vAlign w:val="center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33620730,0</w:t>
            </w:r>
          </w:p>
        </w:tc>
        <w:tc>
          <w:tcPr>
            <w:tcW w:w="1535" w:type="dxa"/>
            <w:vAlign w:val="center"/>
          </w:tcPr>
          <w:p w:rsidR="00510B9D" w:rsidRPr="00184334" w:rsidRDefault="00510B9D" w:rsidP="00A354F5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 xml:space="preserve">17 991 880,0  </w:t>
            </w:r>
          </w:p>
        </w:tc>
        <w:tc>
          <w:tcPr>
            <w:tcW w:w="925" w:type="dxa"/>
            <w:vAlign w:val="center"/>
          </w:tcPr>
          <w:p w:rsidR="00510B9D" w:rsidRPr="00184334" w:rsidRDefault="00510B9D" w:rsidP="00A35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8</w:t>
            </w:r>
          </w:p>
        </w:tc>
      </w:tr>
      <w:tr w:rsidR="00510B9D" w:rsidTr="008431FB">
        <w:tc>
          <w:tcPr>
            <w:tcW w:w="540" w:type="dxa"/>
          </w:tcPr>
          <w:p w:rsidR="00510B9D" w:rsidRDefault="00510B9D" w:rsidP="00A3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  <w:vAlign w:val="center"/>
          </w:tcPr>
          <w:p w:rsidR="00510B9D" w:rsidRPr="00184334" w:rsidRDefault="00510B9D" w:rsidP="00A354F5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510B9D" w:rsidRPr="00184334" w:rsidRDefault="00510B9D" w:rsidP="004874F0">
            <w:pPr>
              <w:ind w:right="-96"/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ООО «Рубас 1»</w:t>
            </w:r>
          </w:p>
        </w:tc>
        <w:tc>
          <w:tcPr>
            <w:tcW w:w="1973" w:type="dxa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РД, Дербентский район, с. Белиджи</w:t>
            </w:r>
          </w:p>
        </w:tc>
        <w:tc>
          <w:tcPr>
            <w:tcW w:w="1559" w:type="dxa"/>
            <w:vAlign w:val="center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15 000 000,0</w:t>
            </w:r>
          </w:p>
        </w:tc>
        <w:tc>
          <w:tcPr>
            <w:tcW w:w="1367" w:type="dxa"/>
            <w:vAlign w:val="center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30567600,0</w:t>
            </w:r>
          </w:p>
        </w:tc>
        <w:tc>
          <w:tcPr>
            <w:tcW w:w="1535" w:type="dxa"/>
            <w:vAlign w:val="center"/>
          </w:tcPr>
          <w:p w:rsidR="00510B9D" w:rsidRPr="00184334" w:rsidRDefault="00510B9D" w:rsidP="00A35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10 0</w:t>
            </w:r>
            <w:r w:rsidRPr="00184334">
              <w:rPr>
                <w:sz w:val="24"/>
                <w:szCs w:val="24"/>
              </w:rPr>
              <w:t xml:space="preserve">00,0  </w:t>
            </w:r>
          </w:p>
        </w:tc>
        <w:tc>
          <w:tcPr>
            <w:tcW w:w="925" w:type="dxa"/>
            <w:vAlign w:val="center"/>
          </w:tcPr>
          <w:p w:rsidR="00510B9D" w:rsidRPr="00184334" w:rsidRDefault="00510B9D" w:rsidP="00A35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7</w:t>
            </w:r>
          </w:p>
        </w:tc>
      </w:tr>
      <w:tr w:rsidR="00510B9D" w:rsidTr="008431FB">
        <w:tc>
          <w:tcPr>
            <w:tcW w:w="540" w:type="dxa"/>
          </w:tcPr>
          <w:p w:rsidR="00510B9D" w:rsidRDefault="00510B9D" w:rsidP="00A3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44" w:type="dxa"/>
            <w:vAlign w:val="center"/>
          </w:tcPr>
          <w:p w:rsidR="00510B9D" w:rsidRPr="00184334" w:rsidRDefault="00510B9D" w:rsidP="00A354F5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12</w:t>
            </w:r>
          </w:p>
        </w:tc>
        <w:tc>
          <w:tcPr>
            <w:tcW w:w="1713" w:type="dxa"/>
            <w:vAlign w:val="center"/>
          </w:tcPr>
          <w:p w:rsidR="00510B9D" w:rsidRPr="00184334" w:rsidRDefault="00510B9D" w:rsidP="00A354F5">
            <w:pPr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ИП Глава КФХ Магомедов Магомед  Исаевич</w:t>
            </w:r>
          </w:p>
        </w:tc>
        <w:tc>
          <w:tcPr>
            <w:tcW w:w="1973" w:type="dxa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РД, Гунибский район  с. Ругуджа</w:t>
            </w:r>
          </w:p>
        </w:tc>
        <w:tc>
          <w:tcPr>
            <w:tcW w:w="1559" w:type="dxa"/>
            <w:vAlign w:val="center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15 000 000,0</w:t>
            </w:r>
          </w:p>
        </w:tc>
        <w:tc>
          <w:tcPr>
            <w:tcW w:w="1367" w:type="dxa"/>
            <w:vAlign w:val="center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32503000,0</w:t>
            </w:r>
          </w:p>
        </w:tc>
        <w:tc>
          <w:tcPr>
            <w:tcW w:w="1535" w:type="dxa"/>
            <w:vAlign w:val="center"/>
          </w:tcPr>
          <w:p w:rsidR="00510B9D" w:rsidRPr="00184334" w:rsidRDefault="00510B9D" w:rsidP="00A354F5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 xml:space="preserve">17 503 000,0  </w:t>
            </w:r>
          </w:p>
        </w:tc>
        <w:tc>
          <w:tcPr>
            <w:tcW w:w="925" w:type="dxa"/>
            <w:vAlign w:val="center"/>
          </w:tcPr>
          <w:p w:rsidR="00510B9D" w:rsidRPr="00184334" w:rsidRDefault="00510B9D" w:rsidP="00A35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2</w:t>
            </w:r>
          </w:p>
        </w:tc>
      </w:tr>
      <w:tr w:rsidR="00510B9D" w:rsidTr="008431FB">
        <w:tc>
          <w:tcPr>
            <w:tcW w:w="540" w:type="dxa"/>
          </w:tcPr>
          <w:p w:rsidR="00510B9D" w:rsidRDefault="00510B9D" w:rsidP="00A3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center"/>
          </w:tcPr>
          <w:p w:rsidR="00510B9D" w:rsidRPr="00184334" w:rsidRDefault="00510B9D" w:rsidP="0002632C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14</w:t>
            </w:r>
          </w:p>
        </w:tc>
        <w:tc>
          <w:tcPr>
            <w:tcW w:w="1713" w:type="dxa"/>
            <w:vAlign w:val="center"/>
          </w:tcPr>
          <w:p w:rsidR="00510B9D" w:rsidRPr="00184334" w:rsidRDefault="00510B9D" w:rsidP="0002632C">
            <w:pPr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ООО «Анжелина»</w:t>
            </w:r>
          </w:p>
        </w:tc>
        <w:tc>
          <w:tcPr>
            <w:tcW w:w="1973" w:type="dxa"/>
          </w:tcPr>
          <w:p w:rsidR="00510B9D" w:rsidRPr="00184334" w:rsidRDefault="00510B9D" w:rsidP="0002632C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РД, Дербентский район, с. Сабнова, ул. Сталинградская, д.5</w:t>
            </w:r>
          </w:p>
        </w:tc>
        <w:tc>
          <w:tcPr>
            <w:tcW w:w="1559" w:type="dxa"/>
            <w:vAlign w:val="center"/>
          </w:tcPr>
          <w:p w:rsidR="00510B9D" w:rsidRPr="00184334" w:rsidRDefault="00510B9D" w:rsidP="0002632C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184334">
              <w:rPr>
                <w:sz w:val="24"/>
                <w:szCs w:val="24"/>
              </w:rPr>
              <w:t>757 580,0</w:t>
            </w:r>
          </w:p>
        </w:tc>
        <w:tc>
          <w:tcPr>
            <w:tcW w:w="1367" w:type="dxa"/>
            <w:vAlign w:val="center"/>
          </w:tcPr>
          <w:p w:rsidR="00510B9D" w:rsidRPr="00184334" w:rsidRDefault="00510B9D" w:rsidP="0002632C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3403 000,0</w:t>
            </w:r>
          </w:p>
        </w:tc>
        <w:tc>
          <w:tcPr>
            <w:tcW w:w="1535" w:type="dxa"/>
            <w:vAlign w:val="center"/>
          </w:tcPr>
          <w:p w:rsidR="00510B9D" w:rsidRPr="00184334" w:rsidRDefault="00510B9D" w:rsidP="0002632C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 xml:space="preserve">18 277 420,0  </w:t>
            </w:r>
          </w:p>
        </w:tc>
        <w:tc>
          <w:tcPr>
            <w:tcW w:w="925" w:type="dxa"/>
            <w:vAlign w:val="center"/>
          </w:tcPr>
          <w:p w:rsidR="00510B9D" w:rsidRPr="00184334" w:rsidRDefault="00510B9D" w:rsidP="00510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2</w:t>
            </w:r>
          </w:p>
        </w:tc>
      </w:tr>
      <w:tr w:rsidR="00510B9D" w:rsidTr="008431FB">
        <w:tc>
          <w:tcPr>
            <w:tcW w:w="540" w:type="dxa"/>
          </w:tcPr>
          <w:p w:rsidR="00510B9D" w:rsidRDefault="00510B9D" w:rsidP="00A3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4" w:type="dxa"/>
            <w:vAlign w:val="center"/>
          </w:tcPr>
          <w:p w:rsidR="00510B9D" w:rsidRPr="00184334" w:rsidRDefault="00510B9D" w:rsidP="00A30F7D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510B9D" w:rsidRPr="00184334" w:rsidRDefault="00510B9D" w:rsidP="00A30F7D">
            <w:pPr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ООО «Цестрис Тревэл»</w:t>
            </w:r>
          </w:p>
        </w:tc>
        <w:tc>
          <w:tcPr>
            <w:tcW w:w="1973" w:type="dxa"/>
          </w:tcPr>
          <w:p w:rsidR="00510B9D" w:rsidRPr="00184334" w:rsidRDefault="00510B9D" w:rsidP="00A30F7D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РД,  г. Махачкала,, ул. И. Казака, д.31</w:t>
            </w:r>
          </w:p>
        </w:tc>
        <w:tc>
          <w:tcPr>
            <w:tcW w:w="1559" w:type="dxa"/>
            <w:vAlign w:val="center"/>
          </w:tcPr>
          <w:p w:rsidR="00510B9D" w:rsidRPr="00184334" w:rsidRDefault="00510B9D" w:rsidP="00A30F7D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15 000 000,0</w:t>
            </w:r>
          </w:p>
        </w:tc>
        <w:tc>
          <w:tcPr>
            <w:tcW w:w="1367" w:type="dxa"/>
            <w:vAlign w:val="center"/>
          </w:tcPr>
          <w:p w:rsidR="00510B9D" w:rsidRPr="00184334" w:rsidRDefault="00510B9D" w:rsidP="00A30F7D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30240176,0</w:t>
            </w:r>
          </w:p>
        </w:tc>
        <w:tc>
          <w:tcPr>
            <w:tcW w:w="1535" w:type="dxa"/>
            <w:vAlign w:val="center"/>
          </w:tcPr>
          <w:p w:rsidR="00510B9D" w:rsidRPr="00184334" w:rsidRDefault="00510B9D" w:rsidP="00A30F7D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 xml:space="preserve">15 240 176,0  </w:t>
            </w:r>
          </w:p>
        </w:tc>
        <w:tc>
          <w:tcPr>
            <w:tcW w:w="925" w:type="dxa"/>
            <w:vAlign w:val="center"/>
          </w:tcPr>
          <w:p w:rsidR="00510B9D" w:rsidRPr="00184334" w:rsidRDefault="00510B9D" w:rsidP="00510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7</w:t>
            </w:r>
          </w:p>
        </w:tc>
      </w:tr>
      <w:tr w:rsidR="00510B9D" w:rsidTr="008431FB">
        <w:tc>
          <w:tcPr>
            <w:tcW w:w="540" w:type="dxa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4" w:type="dxa"/>
            <w:vAlign w:val="center"/>
          </w:tcPr>
          <w:p w:rsidR="00510B9D" w:rsidRPr="00184334" w:rsidRDefault="00510B9D" w:rsidP="00A354F5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13</w:t>
            </w:r>
          </w:p>
        </w:tc>
        <w:tc>
          <w:tcPr>
            <w:tcW w:w="1713" w:type="dxa"/>
            <w:vAlign w:val="center"/>
          </w:tcPr>
          <w:p w:rsidR="00510B9D" w:rsidRPr="00184334" w:rsidRDefault="00510B9D" w:rsidP="00A354F5">
            <w:pPr>
              <w:rPr>
                <w:color w:val="000000"/>
                <w:sz w:val="24"/>
                <w:szCs w:val="24"/>
              </w:rPr>
            </w:pPr>
            <w:r w:rsidRPr="00184334">
              <w:rPr>
                <w:color w:val="000000"/>
                <w:sz w:val="24"/>
                <w:szCs w:val="24"/>
              </w:rPr>
              <w:t>Крестьянско-фермерское хозяйство «Отдых».</w:t>
            </w:r>
          </w:p>
        </w:tc>
        <w:tc>
          <w:tcPr>
            <w:tcW w:w="1973" w:type="dxa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РД, Докузпаринский район, с. Авадан, ул. Самурск</w:t>
            </w:r>
            <w:r>
              <w:rPr>
                <w:sz w:val="24"/>
                <w:szCs w:val="24"/>
              </w:rPr>
              <w:t>а</w:t>
            </w:r>
            <w:r w:rsidRPr="00184334">
              <w:rPr>
                <w:sz w:val="24"/>
                <w:szCs w:val="24"/>
              </w:rPr>
              <w:t>я, д.36</w:t>
            </w:r>
          </w:p>
        </w:tc>
        <w:tc>
          <w:tcPr>
            <w:tcW w:w="1559" w:type="dxa"/>
            <w:vAlign w:val="center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15 000 000,0</w:t>
            </w:r>
          </w:p>
        </w:tc>
        <w:tc>
          <w:tcPr>
            <w:tcW w:w="1367" w:type="dxa"/>
            <w:vAlign w:val="center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>31840000,0</w:t>
            </w:r>
          </w:p>
        </w:tc>
        <w:tc>
          <w:tcPr>
            <w:tcW w:w="1535" w:type="dxa"/>
            <w:vAlign w:val="center"/>
          </w:tcPr>
          <w:p w:rsidR="00510B9D" w:rsidRPr="00184334" w:rsidRDefault="00510B9D" w:rsidP="00A354F5">
            <w:pPr>
              <w:jc w:val="center"/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</w:rPr>
              <w:t xml:space="preserve">16 840 000,0  </w:t>
            </w:r>
          </w:p>
        </w:tc>
        <w:tc>
          <w:tcPr>
            <w:tcW w:w="925" w:type="dxa"/>
            <w:vAlign w:val="center"/>
          </w:tcPr>
          <w:p w:rsidR="00510B9D" w:rsidRPr="00184334" w:rsidRDefault="00510B9D" w:rsidP="00A35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2</w:t>
            </w:r>
          </w:p>
        </w:tc>
      </w:tr>
      <w:tr w:rsidR="00510B9D" w:rsidTr="008431FB">
        <w:tc>
          <w:tcPr>
            <w:tcW w:w="540" w:type="dxa"/>
            <w:vAlign w:val="center"/>
          </w:tcPr>
          <w:p w:rsidR="00510B9D" w:rsidRPr="00184334" w:rsidRDefault="00510B9D" w:rsidP="00A35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4" w:type="dxa"/>
            <w:vAlign w:val="center"/>
          </w:tcPr>
          <w:p w:rsidR="00510B9D" w:rsidRPr="00184334" w:rsidRDefault="00510B9D" w:rsidP="00A35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асанова Надежда Абдуллаевна</w:t>
            </w:r>
          </w:p>
        </w:tc>
        <w:tc>
          <w:tcPr>
            <w:tcW w:w="1973" w:type="dxa"/>
            <w:vAlign w:val="center"/>
          </w:tcPr>
          <w:p w:rsidR="00510B9D" w:rsidRPr="00184334" w:rsidRDefault="00510B9D" w:rsidP="00A354F5">
            <w:pPr>
              <w:rPr>
                <w:sz w:val="24"/>
                <w:szCs w:val="24"/>
              </w:rPr>
            </w:pPr>
            <w:r w:rsidRPr="00184334">
              <w:rPr>
                <w:sz w:val="24"/>
                <w:szCs w:val="24"/>
                <w:shd w:val="clear" w:color="auto" w:fill="FFFFFF"/>
              </w:rPr>
              <w:t>РД, Магарамкентский район, с. Советское</w:t>
            </w:r>
          </w:p>
        </w:tc>
        <w:tc>
          <w:tcPr>
            <w:tcW w:w="1559" w:type="dxa"/>
            <w:vAlign w:val="center"/>
          </w:tcPr>
          <w:p w:rsidR="00510B9D" w:rsidRPr="007938A0" w:rsidRDefault="00510B9D" w:rsidP="00A354F5">
            <w:pPr>
              <w:rPr>
                <w:sz w:val="24"/>
                <w:szCs w:val="24"/>
              </w:rPr>
            </w:pPr>
            <w:r w:rsidRPr="007938A0">
              <w:rPr>
                <w:sz w:val="24"/>
                <w:szCs w:val="24"/>
              </w:rPr>
              <w:t>15 000 000,0</w:t>
            </w:r>
          </w:p>
        </w:tc>
        <w:tc>
          <w:tcPr>
            <w:tcW w:w="1367" w:type="dxa"/>
            <w:vAlign w:val="center"/>
          </w:tcPr>
          <w:p w:rsidR="00510B9D" w:rsidRPr="007938A0" w:rsidRDefault="00510B9D" w:rsidP="00A354F5">
            <w:pPr>
              <w:ind w:right="-109"/>
              <w:jc w:val="center"/>
              <w:rPr>
                <w:sz w:val="24"/>
                <w:szCs w:val="24"/>
              </w:rPr>
            </w:pPr>
            <w:r w:rsidRPr="007938A0">
              <w:rPr>
                <w:sz w:val="24"/>
                <w:szCs w:val="24"/>
              </w:rPr>
              <w:t>333000000,0</w:t>
            </w:r>
          </w:p>
        </w:tc>
        <w:tc>
          <w:tcPr>
            <w:tcW w:w="1535" w:type="dxa"/>
            <w:vAlign w:val="center"/>
          </w:tcPr>
          <w:p w:rsidR="00510B9D" w:rsidRPr="007938A0" w:rsidRDefault="00510B9D" w:rsidP="00A354F5">
            <w:pPr>
              <w:rPr>
                <w:sz w:val="24"/>
                <w:szCs w:val="24"/>
              </w:rPr>
            </w:pPr>
            <w:r w:rsidRPr="007938A0">
              <w:rPr>
                <w:sz w:val="24"/>
                <w:szCs w:val="24"/>
              </w:rPr>
              <w:t>18 300 000,0</w:t>
            </w:r>
          </w:p>
        </w:tc>
        <w:tc>
          <w:tcPr>
            <w:tcW w:w="925" w:type="dxa"/>
            <w:vAlign w:val="center"/>
          </w:tcPr>
          <w:p w:rsidR="00510B9D" w:rsidRPr="007938A0" w:rsidRDefault="00510B9D" w:rsidP="00510B9D">
            <w:pPr>
              <w:jc w:val="center"/>
              <w:rPr>
                <w:sz w:val="24"/>
                <w:szCs w:val="24"/>
              </w:rPr>
            </w:pPr>
            <w:r w:rsidRPr="007938A0">
              <w:rPr>
                <w:sz w:val="24"/>
                <w:szCs w:val="24"/>
              </w:rPr>
              <w:t>33,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A354F5" w:rsidRPr="001E5CFD" w:rsidRDefault="00A354F5" w:rsidP="00BA505E">
      <w:pPr>
        <w:ind w:firstLine="426"/>
        <w:jc w:val="right"/>
        <w:rPr>
          <w:sz w:val="28"/>
          <w:szCs w:val="28"/>
        </w:rPr>
      </w:pPr>
    </w:p>
    <w:p w:rsidR="00940453" w:rsidRPr="00940453" w:rsidRDefault="00A84A4B" w:rsidP="009404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54F5" w:rsidRPr="001E5CFD">
        <w:rPr>
          <w:sz w:val="28"/>
          <w:szCs w:val="28"/>
        </w:rPr>
        <w:t xml:space="preserve">. </w:t>
      </w:r>
      <w:r w:rsidR="00940453" w:rsidRPr="00940453">
        <w:rPr>
          <w:sz w:val="28"/>
          <w:szCs w:val="28"/>
        </w:rPr>
        <w:t>Отказать в предоставлении гранта на создание модульных некапитальных средств размещения (гостиницы, средства размещения) на основании подпунктов «а» и «в» пункта 35</w:t>
      </w:r>
      <w:r w:rsidR="00940453" w:rsidRPr="00940453">
        <w:t xml:space="preserve"> </w:t>
      </w:r>
      <w:r w:rsidR="00940453" w:rsidRPr="00940453">
        <w:rPr>
          <w:sz w:val="28"/>
          <w:szCs w:val="28"/>
        </w:rPr>
        <w:t>и подпункта "б" пункта 28  Правил предоставления грантов, согласно таблице № 3.</w:t>
      </w:r>
    </w:p>
    <w:p w:rsidR="00BA505E" w:rsidRDefault="00BA505E" w:rsidP="00940453">
      <w:pPr>
        <w:ind w:firstLine="426"/>
        <w:jc w:val="both"/>
        <w:rPr>
          <w:sz w:val="28"/>
          <w:szCs w:val="28"/>
        </w:rPr>
      </w:pPr>
    </w:p>
    <w:p w:rsidR="00184334" w:rsidRDefault="00184334" w:rsidP="00BA505E">
      <w:pPr>
        <w:ind w:firstLine="708"/>
        <w:jc w:val="right"/>
        <w:rPr>
          <w:sz w:val="28"/>
          <w:szCs w:val="28"/>
        </w:rPr>
      </w:pPr>
      <w:r w:rsidRPr="00184334">
        <w:rPr>
          <w:sz w:val="28"/>
          <w:szCs w:val="28"/>
        </w:rPr>
        <w:t>Таблица №</w:t>
      </w:r>
      <w:r w:rsidR="004B1EAD">
        <w:rPr>
          <w:sz w:val="28"/>
          <w:szCs w:val="28"/>
        </w:rPr>
        <w:t xml:space="preserve"> 3</w:t>
      </w:r>
    </w:p>
    <w:p w:rsidR="00A354F5" w:rsidRDefault="00A354F5" w:rsidP="00BA505E">
      <w:pPr>
        <w:ind w:firstLine="708"/>
        <w:jc w:val="right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12"/>
        <w:gridCol w:w="4644"/>
        <w:gridCol w:w="4364"/>
      </w:tblGrid>
      <w:tr w:rsidR="00940453" w:rsidRPr="008F670B" w:rsidTr="00940453">
        <w:tc>
          <w:tcPr>
            <w:tcW w:w="594" w:type="dxa"/>
          </w:tcPr>
          <w:p w:rsidR="00940453" w:rsidRPr="008F670B" w:rsidRDefault="00940453" w:rsidP="00BA505E">
            <w:pPr>
              <w:contextualSpacing/>
              <w:jc w:val="center"/>
              <w:rPr>
                <w:sz w:val="28"/>
                <w:szCs w:val="28"/>
              </w:rPr>
            </w:pPr>
          </w:p>
          <w:p w:rsidR="00940453" w:rsidRPr="008F670B" w:rsidRDefault="00940453" w:rsidP="00BA505E">
            <w:pPr>
              <w:contextualSpacing/>
              <w:jc w:val="center"/>
              <w:rPr>
                <w:sz w:val="28"/>
                <w:szCs w:val="28"/>
              </w:rPr>
            </w:pPr>
            <w:r w:rsidRPr="008F670B">
              <w:rPr>
                <w:sz w:val="28"/>
                <w:szCs w:val="28"/>
              </w:rPr>
              <w:t>№ п/п</w:t>
            </w:r>
          </w:p>
        </w:tc>
        <w:tc>
          <w:tcPr>
            <w:tcW w:w="642" w:type="dxa"/>
          </w:tcPr>
          <w:p w:rsidR="00940453" w:rsidRPr="008F670B" w:rsidRDefault="00940453" w:rsidP="00BA505E">
            <w:pPr>
              <w:contextualSpacing/>
              <w:jc w:val="center"/>
              <w:rPr>
                <w:sz w:val="28"/>
                <w:szCs w:val="28"/>
              </w:rPr>
            </w:pPr>
            <w:r w:rsidRPr="008F670B">
              <w:rPr>
                <w:sz w:val="28"/>
                <w:szCs w:val="28"/>
              </w:rPr>
              <w:t>№</w:t>
            </w:r>
          </w:p>
          <w:p w:rsidR="00940453" w:rsidRPr="008F670B" w:rsidRDefault="00940453" w:rsidP="00BA505E">
            <w:pPr>
              <w:contextualSpacing/>
              <w:jc w:val="center"/>
              <w:rPr>
                <w:sz w:val="28"/>
                <w:szCs w:val="28"/>
              </w:rPr>
            </w:pPr>
            <w:r w:rsidRPr="008F670B">
              <w:rPr>
                <w:sz w:val="28"/>
                <w:szCs w:val="28"/>
              </w:rPr>
              <w:t>заяв</w:t>
            </w:r>
          </w:p>
          <w:p w:rsidR="00940453" w:rsidRPr="008F670B" w:rsidRDefault="00940453" w:rsidP="00BA505E">
            <w:pPr>
              <w:contextualSpacing/>
              <w:jc w:val="center"/>
              <w:rPr>
                <w:sz w:val="28"/>
                <w:szCs w:val="28"/>
              </w:rPr>
            </w:pPr>
            <w:r w:rsidRPr="008F670B">
              <w:rPr>
                <w:sz w:val="28"/>
                <w:szCs w:val="28"/>
              </w:rPr>
              <w:t>ки</w:t>
            </w:r>
          </w:p>
        </w:tc>
        <w:tc>
          <w:tcPr>
            <w:tcW w:w="4684" w:type="dxa"/>
          </w:tcPr>
          <w:p w:rsidR="00940453" w:rsidRPr="008F670B" w:rsidRDefault="00940453" w:rsidP="00BA505E">
            <w:pPr>
              <w:contextualSpacing/>
              <w:jc w:val="center"/>
              <w:rPr>
                <w:sz w:val="28"/>
                <w:szCs w:val="28"/>
              </w:rPr>
            </w:pPr>
            <w:r w:rsidRPr="008F670B">
              <w:rPr>
                <w:sz w:val="28"/>
                <w:szCs w:val="28"/>
              </w:rPr>
              <w:t xml:space="preserve">ФИО, </w:t>
            </w:r>
          </w:p>
          <w:p w:rsidR="00940453" w:rsidRPr="008F670B" w:rsidRDefault="00940453" w:rsidP="00BA505E">
            <w:pPr>
              <w:contextualSpacing/>
              <w:jc w:val="center"/>
              <w:rPr>
                <w:sz w:val="28"/>
                <w:szCs w:val="28"/>
              </w:rPr>
            </w:pPr>
            <w:r w:rsidRPr="008F670B">
              <w:rPr>
                <w:sz w:val="28"/>
                <w:szCs w:val="28"/>
              </w:rPr>
              <w:t>наименование заявителя</w:t>
            </w:r>
          </w:p>
        </w:tc>
        <w:tc>
          <w:tcPr>
            <w:tcW w:w="4394" w:type="dxa"/>
          </w:tcPr>
          <w:p w:rsidR="00940453" w:rsidRPr="008F670B" w:rsidRDefault="00940453" w:rsidP="00BA505E">
            <w:pPr>
              <w:contextualSpacing/>
              <w:jc w:val="center"/>
              <w:rPr>
                <w:sz w:val="28"/>
                <w:szCs w:val="28"/>
              </w:rPr>
            </w:pPr>
            <w:r w:rsidRPr="008F670B">
              <w:rPr>
                <w:sz w:val="28"/>
                <w:szCs w:val="28"/>
              </w:rPr>
              <w:t>Юридический адрес, адрес местонахождения заявителя</w:t>
            </w:r>
          </w:p>
        </w:tc>
      </w:tr>
      <w:tr w:rsidR="00940453" w:rsidRPr="008F670B" w:rsidTr="00940453">
        <w:tc>
          <w:tcPr>
            <w:tcW w:w="594" w:type="dxa"/>
            <w:vAlign w:val="center"/>
          </w:tcPr>
          <w:p w:rsidR="00940453" w:rsidRPr="008F670B" w:rsidRDefault="00940453" w:rsidP="00BA505E">
            <w:pPr>
              <w:contextualSpacing/>
              <w:jc w:val="center"/>
              <w:rPr>
                <w:sz w:val="28"/>
                <w:szCs w:val="28"/>
              </w:rPr>
            </w:pPr>
            <w:r w:rsidRPr="008F670B">
              <w:rPr>
                <w:sz w:val="28"/>
                <w:szCs w:val="28"/>
              </w:rPr>
              <w:t>1.</w:t>
            </w:r>
          </w:p>
        </w:tc>
        <w:tc>
          <w:tcPr>
            <w:tcW w:w="642" w:type="dxa"/>
            <w:vAlign w:val="center"/>
          </w:tcPr>
          <w:p w:rsidR="00940453" w:rsidRPr="008F670B" w:rsidRDefault="00940453" w:rsidP="00BA505E">
            <w:pPr>
              <w:jc w:val="center"/>
              <w:rPr>
                <w:sz w:val="28"/>
                <w:szCs w:val="28"/>
              </w:rPr>
            </w:pPr>
            <w:r w:rsidRPr="008F670B">
              <w:rPr>
                <w:sz w:val="28"/>
                <w:szCs w:val="28"/>
              </w:rPr>
              <w:t>8</w:t>
            </w:r>
          </w:p>
        </w:tc>
        <w:tc>
          <w:tcPr>
            <w:tcW w:w="4684" w:type="dxa"/>
            <w:vAlign w:val="center"/>
          </w:tcPr>
          <w:p w:rsidR="00940453" w:rsidRPr="008F670B" w:rsidRDefault="00940453" w:rsidP="00BA505E">
            <w:pPr>
              <w:jc w:val="center"/>
              <w:rPr>
                <w:color w:val="000000"/>
                <w:sz w:val="28"/>
                <w:szCs w:val="28"/>
              </w:rPr>
            </w:pPr>
            <w:r w:rsidRPr="008F670B">
              <w:rPr>
                <w:color w:val="000000"/>
                <w:sz w:val="28"/>
                <w:szCs w:val="28"/>
              </w:rPr>
              <w:t>ИП Ашуров Абдулкадир Ильгамович</w:t>
            </w:r>
          </w:p>
        </w:tc>
        <w:tc>
          <w:tcPr>
            <w:tcW w:w="4394" w:type="dxa"/>
            <w:tcBorders>
              <w:left w:val="nil"/>
            </w:tcBorders>
          </w:tcPr>
          <w:p w:rsidR="00940453" w:rsidRPr="008F670B" w:rsidRDefault="00940453" w:rsidP="00BA505E">
            <w:pPr>
              <w:rPr>
                <w:sz w:val="28"/>
                <w:szCs w:val="28"/>
              </w:rPr>
            </w:pPr>
            <w:r w:rsidRPr="008F670B">
              <w:rPr>
                <w:sz w:val="28"/>
                <w:szCs w:val="28"/>
              </w:rPr>
              <w:t>РД,  г. Махачкала, ул. Даниялова, 57/1</w:t>
            </w:r>
          </w:p>
        </w:tc>
      </w:tr>
      <w:tr w:rsidR="00940453" w:rsidRPr="008F670B" w:rsidTr="00940453">
        <w:tc>
          <w:tcPr>
            <w:tcW w:w="594" w:type="dxa"/>
            <w:vAlign w:val="center"/>
          </w:tcPr>
          <w:p w:rsidR="00940453" w:rsidRPr="008F670B" w:rsidRDefault="00940453" w:rsidP="00BA505E">
            <w:pPr>
              <w:contextualSpacing/>
              <w:jc w:val="center"/>
              <w:rPr>
                <w:sz w:val="28"/>
                <w:szCs w:val="28"/>
              </w:rPr>
            </w:pPr>
            <w:r w:rsidRPr="008F670B">
              <w:rPr>
                <w:sz w:val="28"/>
                <w:szCs w:val="28"/>
              </w:rPr>
              <w:t>2.</w:t>
            </w:r>
          </w:p>
        </w:tc>
        <w:tc>
          <w:tcPr>
            <w:tcW w:w="642" w:type="dxa"/>
            <w:vAlign w:val="center"/>
          </w:tcPr>
          <w:p w:rsidR="00940453" w:rsidRPr="008F670B" w:rsidRDefault="00940453" w:rsidP="00BA505E">
            <w:pPr>
              <w:jc w:val="center"/>
              <w:rPr>
                <w:sz w:val="28"/>
                <w:szCs w:val="28"/>
              </w:rPr>
            </w:pPr>
            <w:r w:rsidRPr="008F670B">
              <w:rPr>
                <w:sz w:val="28"/>
                <w:szCs w:val="28"/>
              </w:rPr>
              <w:t>5</w:t>
            </w:r>
          </w:p>
        </w:tc>
        <w:tc>
          <w:tcPr>
            <w:tcW w:w="4684" w:type="dxa"/>
            <w:vAlign w:val="center"/>
          </w:tcPr>
          <w:p w:rsidR="00940453" w:rsidRPr="008F670B" w:rsidRDefault="00940453" w:rsidP="00BA505E">
            <w:pPr>
              <w:jc w:val="center"/>
              <w:rPr>
                <w:color w:val="000000"/>
                <w:sz w:val="28"/>
                <w:szCs w:val="28"/>
              </w:rPr>
            </w:pPr>
            <w:r w:rsidRPr="008F670B">
              <w:rPr>
                <w:color w:val="000000"/>
                <w:sz w:val="28"/>
                <w:szCs w:val="28"/>
              </w:rPr>
              <w:t>ООО «Оператор ЕТК»</w:t>
            </w:r>
          </w:p>
        </w:tc>
        <w:tc>
          <w:tcPr>
            <w:tcW w:w="4394" w:type="dxa"/>
            <w:tcBorders>
              <w:left w:val="nil"/>
            </w:tcBorders>
          </w:tcPr>
          <w:p w:rsidR="00940453" w:rsidRPr="008F670B" w:rsidRDefault="00940453" w:rsidP="00BA505E">
            <w:pPr>
              <w:rPr>
                <w:sz w:val="28"/>
                <w:szCs w:val="28"/>
              </w:rPr>
            </w:pPr>
            <w:r w:rsidRPr="008F670B">
              <w:rPr>
                <w:sz w:val="28"/>
                <w:szCs w:val="28"/>
              </w:rPr>
              <w:t xml:space="preserve">РД, г. Махачкала, пр. Али-Гаджи Акушинского, д.28, корп. С </w:t>
            </w:r>
          </w:p>
        </w:tc>
      </w:tr>
      <w:tr w:rsidR="00940453" w:rsidRPr="008F670B" w:rsidTr="00940453">
        <w:tc>
          <w:tcPr>
            <w:tcW w:w="594" w:type="dxa"/>
            <w:vAlign w:val="center"/>
          </w:tcPr>
          <w:p w:rsidR="00940453" w:rsidRPr="008F670B" w:rsidRDefault="00940453" w:rsidP="00BA505E">
            <w:pPr>
              <w:contextualSpacing/>
              <w:jc w:val="center"/>
              <w:rPr>
                <w:sz w:val="28"/>
                <w:szCs w:val="28"/>
              </w:rPr>
            </w:pPr>
            <w:r w:rsidRPr="008F670B">
              <w:rPr>
                <w:sz w:val="28"/>
                <w:szCs w:val="28"/>
              </w:rPr>
              <w:t>3.</w:t>
            </w:r>
          </w:p>
        </w:tc>
        <w:tc>
          <w:tcPr>
            <w:tcW w:w="642" w:type="dxa"/>
            <w:vAlign w:val="center"/>
          </w:tcPr>
          <w:p w:rsidR="00940453" w:rsidRPr="008F670B" w:rsidRDefault="00940453" w:rsidP="00BA505E">
            <w:pPr>
              <w:jc w:val="center"/>
              <w:rPr>
                <w:sz w:val="28"/>
                <w:szCs w:val="28"/>
              </w:rPr>
            </w:pPr>
            <w:r w:rsidRPr="008F670B">
              <w:rPr>
                <w:sz w:val="28"/>
                <w:szCs w:val="28"/>
              </w:rPr>
              <w:t>6</w:t>
            </w:r>
          </w:p>
        </w:tc>
        <w:tc>
          <w:tcPr>
            <w:tcW w:w="4684" w:type="dxa"/>
            <w:vAlign w:val="center"/>
          </w:tcPr>
          <w:p w:rsidR="00940453" w:rsidRPr="008F670B" w:rsidRDefault="00940453" w:rsidP="00BA505E">
            <w:pPr>
              <w:jc w:val="center"/>
              <w:rPr>
                <w:color w:val="000000"/>
                <w:sz w:val="28"/>
                <w:szCs w:val="28"/>
              </w:rPr>
            </w:pPr>
            <w:r w:rsidRPr="008F670B">
              <w:rPr>
                <w:color w:val="000000"/>
                <w:sz w:val="28"/>
                <w:szCs w:val="28"/>
              </w:rPr>
              <w:t>ООО «Социальные системы»</w:t>
            </w:r>
          </w:p>
          <w:p w:rsidR="008F670B" w:rsidRPr="008F670B" w:rsidRDefault="008F670B" w:rsidP="00BA50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940453" w:rsidRPr="008F670B" w:rsidRDefault="00940453" w:rsidP="00BA505E">
            <w:pPr>
              <w:contextualSpacing/>
              <w:rPr>
                <w:sz w:val="28"/>
                <w:szCs w:val="28"/>
              </w:rPr>
            </w:pPr>
            <w:r w:rsidRPr="008F670B">
              <w:rPr>
                <w:sz w:val="28"/>
                <w:szCs w:val="28"/>
              </w:rPr>
              <w:t>г. Москва, ул. Электродная, д.9, стр.1</w:t>
            </w:r>
          </w:p>
        </w:tc>
      </w:tr>
    </w:tbl>
    <w:p w:rsidR="001058E3" w:rsidRPr="008F670B" w:rsidRDefault="001058E3" w:rsidP="00BA505E">
      <w:pPr>
        <w:jc w:val="both"/>
        <w:rPr>
          <w:sz w:val="28"/>
          <w:szCs w:val="28"/>
        </w:rPr>
      </w:pPr>
    </w:p>
    <w:p w:rsidR="00A354F5" w:rsidRDefault="00A354F5" w:rsidP="00BA505E">
      <w:pPr>
        <w:jc w:val="both"/>
        <w:rPr>
          <w:sz w:val="28"/>
          <w:szCs w:val="28"/>
        </w:rPr>
      </w:pPr>
    </w:p>
    <w:sectPr w:rsidR="00A354F5" w:rsidSect="00184334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F8" w:rsidRDefault="00ED65F8">
      <w:r>
        <w:separator/>
      </w:r>
    </w:p>
  </w:endnote>
  <w:endnote w:type="continuationSeparator" w:id="0">
    <w:p w:rsidR="00ED65F8" w:rsidRDefault="00ED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F8" w:rsidRDefault="00ED65F8">
      <w:r>
        <w:separator/>
      </w:r>
    </w:p>
  </w:footnote>
  <w:footnote w:type="continuationSeparator" w:id="0">
    <w:p w:rsidR="00ED65F8" w:rsidRDefault="00ED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83" w:rsidRDefault="00234383" w:rsidP="00C648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4383" w:rsidRDefault="002343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83" w:rsidRDefault="00234383" w:rsidP="00C648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1205">
      <w:rPr>
        <w:rStyle w:val="a6"/>
        <w:noProof/>
      </w:rPr>
      <w:t>3</w:t>
    </w:r>
    <w:r>
      <w:rPr>
        <w:rStyle w:val="a6"/>
      </w:rPr>
      <w:fldChar w:fldCharType="end"/>
    </w:r>
  </w:p>
  <w:p w:rsidR="00234383" w:rsidRDefault="002343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65E5"/>
    <w:multiLevelType w:val="hybridMultilevel"/>
    <w:tmpl w:val="7F82386C"/>
    <w:lvl w:ilvl="0" w:tplc="440296D8">
      <w:start w:val="1"/>
      <w:numFmt w:val="decimal"/>
      <w:lvlText w:val="%1."/>
      <w:lvlJc w:val="left"/>
      <w:pPr>
        <w:ind w:left="8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">
    <w:nsid w:val="43F01F09"/>
    <w:multiLevelType w:val="hybridMultilevel"/>
    <w:tmpl w:val="BF80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0B7423"/>
    <w:multiLevelType w:val="hybridMultilevel"/>
    <w:tmpl w:val="A776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9C55DF"/>
    <w:multiLevelType w:val="hybridMultilevel"/>
    <w:tmpl w:val="28F495F0"/>
    <w:lvl w:ilvl="0" w:tplc="C3A88EB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40A3F63"/>
    <w:multiLevelType w:val="hybridMultilevel"/>
    <w:tmpl w:val="423AFE38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80"/>
    <w:rsid w:val="000026A3"/>
    <w:rsid w:val="00003F2F"/>
    <w:rsid w:val="00004595"/>
    <w:rsid w:val="00005A4F"/>
    <w:rsid w:val="00010299"/>
    <w:rsid w:val="00011852"/>
    <w:rsid w:val="000202AC"/>
    <w:rsid w:val="000214CA"/>
    <w:rsid w:val="000214D1"/>
    <w:rsid w:val="000234E5"/>
    <w:rsid w:val="0002632C"/>
    <w:rsid w:val="00026DAE"/>
    <w:rsid w:val="0003358A"/>
    <w:rsid w:val="00034738"/>
    <w:rsid w:val="00035AAB"/>
    <w:rsid w:val="00036E3C"/>
    <w:rsid w:val="000405C7"/>
    <w:rsid w:val="0004262A"/>
    <w:rsid w:val="000426D2"/>
    <w:rsid w:val="00042BF7"/>
    <w:rsid w:val="00053AF1"/>
    <w:rsid w:val="000541BB"/>
    <w:rsid w:val="00054A2F"/>
    <w:rsid w:val="00056199"/>
    <w:rsid w:val="00057309"/>
    <w:rsid w:val="00057319"/>
    <w:rsid w:val="00060A09"/>
    <w:rsid w:val="0006197B"/>
    <w:rsid w:val="00063425"/>
    <w:rsid w:val="0006736A"/>
    <w:rsid w:val="000706A8"/>
    <w:rsid w:val="00071326"/>
    <w:rsid w:val="00072184"/>
    <w:rsid w:val="00073389"/>
    <w:rsid w:val="0007421E"/>
    <w:rsid w:val="00075E14"/>
    <w:rsid w:val="00076442"/>
    <w:rsid w:val="000769AE"/>
    <w:rsid w:val="00077CD1"/>
    <w:rsid w:val="00082965"/>
    <w:rsid w:val="000911BE"/>
    <w:rsid w:val="000941DD"/>
    <w:rsid w:val="00094E53"/>
    <w:rsid w:val="000967FD"/>
    <w:rsid w:val="000A2B6D"/>
    <w:rsid w:val="000A4E4C"/>
    <w:rsid w:val="000A5E2D"/>
    <w:rsid w:val="000A757E"/>
    <w:rsid w:val="000B0D21"/>
    <w:rsid w:val="000B1192"/>
    <w:rsid w:val="000B58E8"/>
    <w:rsid w:val="000B6B96"/>
    <w:rsid w:val="000C1609"/>
    <w:rsid w:val="000C26DE"/>
    <w:rsid w:val="000D2120"/>
    <w:rsid w:val="000D55C4"/>
    <w:rsid w:val="000D5822"/>
    <w:rsid w:val="000D58E9"/>
    <w:rsid w:val="000D6B89"/>
    <w:rsid w:val="000D6C69"/>
    <w:rsid w:val="000E1D24"/>
    <w:rsid w:val="000E20A7"/>
    <w:rsid w:val="000E283B"/>
    <w:rsid w:val="000E2A3D"/>
    <w:rsid w:val="000E4974"/>
    <w:rsid w:val="000E5A6D"/>
    <w:rsid w:val="000E7FE2"/>
    <w:rsid w:val="00100B38"/>
    <w:rsid w:val="00103611"/>
    <w:rsid w:val="001058E3"/>
    <w:rsid w:val="001063C2"/>
    <w:rsid w:val="00110644"/>
    <w:rsid w:val="00111405"/>
    <w:rsid w:val="001160CB"/>
    <w:rsid w:val="0011621A"/>
    <w:rsid w:val="001164C1"/>
    <w:rsid w:val="0012006C"/>
    <w:rsid w:val="001222C8"/>
    <w:rsid w:val="00122738"/>
    <w:rsid w:val="001243BB"/>
    <w:rsid w:val="001250F3"/>
    <w:rsid w:val="00130242"/>
    <w:rsid w:val="0013059A"/>
    <w:rsid w:val="0013122A"/>
    <w:rsid w:val="001347BE"/>
    <w:rsid w:val="0013781D"/>
    <w:rsid w:val="00140956"/>
    <w:rsid w:val="00140A56"/>
    <w:rsid w:val="0015289E"/>
    <w:rsid w:val="00155188"/>
    <w:rsid w:val="00156E0F"/>
    <w:rsid w:val="00161278"/>
    <w:rsid w:val="0016184E"/>
    <w:rsid w:val="00163C03"/>
    <w:rsid w:val="0017153F"/>
    <w:rsid w:val="00172CC2"/>
    <w:rsid w:val="00180FC7"/>
    <w:rsid w:val="0018207C"/>
    <w:rsid w:val="001837B0"/>
    <w:rsid w:val="00184334"/>
    <w:rsid w:val="001853C6"/>
    <w:rsid w:val="00185675"/>
    <w:rsid w:val="001870F2"/>
    <w:rsid w:val="00187BAB"/>
    <w:rsid w:val="00190AF6"/>
    <w:rsid w:val="00193FA1"/>
    <w:rsid w:val="0019769F"/>
    <w:rsid w:val="00197938"/>
    <w:rsid w:val="001A1CD2"/>
    <w:rsid w:val="001A7F50"/>
    <w:rsid w:val="001B4130"/>
    <w:rsid w:val="001C01BE"/>
    <w:rsid w:val="001C1436"/>
    <w:rsid w:val="001C5292"/>
    <w:rsid w:val="001C5570"/>
    <w:rsid w:val="001C58BF"/>
    <w:rsid w:val="001C7324"/>
    <w:rsid w:val="001C79BA"/>
    <w:rsid w:val="001D0209"/>
    <w:rsid w:val="001D21B9"/>
    <w:rsid w:val="001D480F"/>
    <w:rsid w:val="001D52FD"/>
    <w:rsid w:val="001D62A5"/>
    <w:rsid w:val="001D6FC8"/>
    <w:rsid w:val="001E330C"/>
    <w:rsid w:val="001E34C1"/>
    <w:rsid w:val="001E3C14"/>
    <w:rsid w:val="001E4A0E"/>
    <w:rsid w:val="001E4E88"/>
    <w:rsid w:val="001E590A"/>
    <w:rsid w:val="001E5CFD"/>
    <w:rsid w:val="001E6B4D"/>
    <w:rsid w:val="001F0588"/>
    <w:rsid w:val="001F16C9"/>
    <w:rsid w:val="001F32E0"/>
    <w:rsid w:val="001F6577"/>
    <w:rsid w:val="00200755"/>
    <w:rsid w:val="0020240E"/>
    <w:rsid w:val="002045B1"/>
    <w:rsid w:val="00204960"/>
    <w:rsid w:val="00204E23"/>
    <w:rsid w:val="002070A5"/>
    <w:rsid w:val="002071B7"/>
    <w:rsid w:val="002111B7"/>
    <w:rsid w:val="0021179F"/>
    <w:rsid w:val="00213B7A"/>
    <w:rsid w:val="00213E13"/>
    <w:rsid w:val="002151DE"/>
    <w:rsid w:val="0021567D"/>
    <w:rsid w:val="00221D65"/>
    <w:rsid w:val="002244CD"/>
    <w:rsid w:val="00224BBC"/>
    <w:rsid w:val="00224C0C"/>
    <w:rsid w:val="00227CDF"/>
    <w:rsid w:val="00227E6A"/>
    <w:rsid w:val="002318F5"/>
    <w:rsid w:val="00234383"/>
    <w:rsid w:val="00240423"/>
    <w:rsid w:val="0024272D"/>
    <w:rsid w:val="00242C02"/>
    <w:rsid w:val="00243724"/>
    <w:rsid w:val="0024597E"/>
    <w:rsid w:val="0024795E"/>
    <w:rsid w:val="002519E4"/>
    <w:rsid w:val="0026185B"/>
    <w:rsid w:val="00263723"/>
    <w:rsid w:val="002673E3"/>
    <w:rsid w:val="00270D3B"/>
    <w:rsid w:val="002714E0"/>
    <w:rsid w:val="002743EC"/>
    <w:rsid w:val="00275138"/>
    <w:rsid w:val="0028148E"/>
    <w:rsid w:val="002844C4"/>
    <w:rsid w:val="00287E88"/>
    <w:rsid w:val="0029066B"/>
    <w:rsid w:val="00292C5F"/>
    <w:rsid w:val="00293394"/>
    <w:rsid w:val="00295555"/>
    <w:rsid w:val="00297149"/>
    <w:rsid w:val="002A21EA"/>
    <w:rsid w:val="002A33F3"/>
    <w:rsid w:val="002B185C"/>
    <w:rsid w:val="002B1B9F"/>
    <w:rsid w:val="002B2858"/>
    <w:rsid w:val="002B390B"/>
    <w:rsid w:val="002B3B0A"/>
    <w:rsid w:val="002B412D"/>
    <w:rsid w:val="002C02B0"/>
    <w:rsid w:val="002C03F1"/>
    <w:rsid w:val="002C4FA5"/>
    <w:rsid w:val="002D6C30"/>
    <w:rsid w:val="002E10C9"/>
    <w:rsid w:val="002E1657"/>
    <w:rsid w:val="002E368D"/>
    <w:rsid w:val="002E497C"/>
    <w:rsid w:val="002F11B7"/>
    <w:rsid w:val="002F1B1B"/>
    <w:rsid w:val="002F1B26"/>
    <w:rsid w:val="002F1E63"/>
    <w:rsid w:val="002F4AD8"/>
    <w:rsid w:val="002F7D04"/>
    <w:rsid w:val="00300077"/>
    <w:rsid w:val="00300E53"/>
    <w:rsid w:val="0030460D"/>
    <w:rsid w:val="003048D3"/>
    <w:rsid w:val="00304EBD"/>
    <w:rsid w:val="00306A10"/>
    <w:rsid w:val="00306EB0"/>
    <w:rsid w:val="0030784A"/>
    <w:rsid w:val="00310229"/>
    <w:rsid w:val="00310FEB"/>
    <w:rsid w:val="00311955"/>
    <w:rsid w:val="00313B5D"/>
    <w:rsid w:val="00315062"/>
    <w:rsid w:val="00316534"/>
    <w:rsid w:val="00316FB8"/>
    <w:rsid w:val="00320B88"/>
    <w:rsid w:val="003211B8"/>
    <w:rsid w:val="003215C6"/>
    <w:rsid w:val="00321C70"/>
    <w:rsid w:val="00322164"/>
    <w:rsid w:val="003223F6"/>
    <w:rsid w:val="0032792E"/>
    <w:rsid w:val="00327BA6"/>
    <w:rsid w:val="00327E45"/>
    <w:rsid w:val="003311B5"/>
    <w:rsid w:val="00331565"/>
    <w:rsid w:val="00336C4F"/>
    <w:rsid w:val="00340D30"/>
    <w:rsid w:val="00341E5C"/>
    <w:rsid w:val="003425DB"/>
    <w:rsid w:val="00342F24"/>
    <w:rsid w:val="00342F5E"/>
    <w:rsid w:val="003444A5"/>
    <w:rsid w:val="0034687C"/>
    <w:rsid w:val="0035148B"/>
    <w:rsid w:val="00354BA6"/>
    <w:rsid w:val="00355276"/>
    <w:rsid w:val="00362194"/>
    <w:rsid w:val="003630AA"/>
    <w:rsid w:val="00363C4A"/>
    <w:rsid w:val="00364E04"/>
    <w:rsid w:val="003664F1"/>
    <w:rsid w:val="003666D7"/>
    <w:rsid w:val="00371D5B"/>
    <w:rsid w:val="00372783"/>
    <w:rsid w:val="003732E1"/>
    <w:rsid w:val="00375438"/>
    <w:rsid w:val="00375AA9"/>
    <w:rsid w:val="0037625C"/>
    <w:rsid w:val="00376B37"/>
    <w:rsid w:val="00377AF0"/>
    <w:rsid w:val="00380CDC"/>
    <w:rsid w:val="00381BE3"/>
    <w:rsid w:val="00384481"/>
    <w:rsid w:val="00384CC0"/>
    <w:rsid w:val="00387417"/>
    <w:rsid w:val="00387C1F"/>
    <w:rsid w:val="00390787"/>
    <w:rsid w:val="00391112"/>
    <w:rsid w:val="00391A50"/>
    <w:rsid w:val="003944F2"/>
    <w:rsid w:val="003977BA"/>
    <w:rsid w:val="003A12D6"/>
    <w:rsid w:val="003A3DEC"/>
    <w:rsid w:val="003A3F35"/>
    <w:rsid w:val="003A6F88"/>
    <w:rsid w:val="003B1A53"/>
    <w:rsid w:val="003B3412"/>
    <w:rsid w:val="003C1588"/>
    <w:rsid w:val="003D2990"/>
    <w:rsid w:val="003D52C9"/>
    <w:rsid w:val="003D5F2B"/>
    <w:rsid w:val="003D7F04"/>
    <w:rsid w:val="003E341F"/>
    <w:rsid w:val="003E3EC4"/>
    <w:rsid w:val="003E4834"/>
    <w:rsid w:val="003E4A64"/>
    <w:rsid w:val="003E6466"/>
    <w:rsid w:val="003E75BC"/>
    <w:rsid w:val="003E7F4C"/>
    <w:rsid w:val="003F093A"/>
    <w:rsid w:val="003F0C97"/>
    <w:rsid w:val="003F2DC1"/>
    <w:rsid w:val="003F4CC2"/>
    <w:rsid w:val="003F7400"/>
    <w:rsid w:val="00401292"/>
    <w:rsid w:val="004042B9"/>
    <w:rsid w:val="0040730F"/>
    <w:rsid w:val="00407EF7"/>
    <w:rsid w:val="00411286"/>
    <w:rsid w:val="0041458B"/>
    <w:rsid w:val="004157DF"/>
    <w:rsid w:val="00416D68"/>
    <w:rsid w:val="004236CD"/>
    <w:rsid w:val="00425A49"/>
    <w:rsid w:val="004326E4"/>
    <w:rsid w:val="004348E7"/>
    <w:rsid w:val="00434B06"/>
    <w:rsid w:val="00440E62"/>
    <w:rsid w:val="00442D20"/>
    <w:rsid w:val="00442D81"/>
    <w:rsid w:val="00443293"/>
    <w:rsid w:val="004521FF"/>
    <w:rsid w:val="004522C8"/>
    <w:rsid w:val="004558FD"/>
    <w:rsid w:val="00456C5B"/>
    <w:rsid w:val="00465079"/>
    <w:rsid w:val="004678A6"/>
    <w:rsid w:val="004701D4"/>
    <w:rsid w:val="0047168D"/>
    <w:rsid w:val="00475339"/>
    <w:rsid w:val="0048035E"/>
    <w:rsid w:val="00482893"/>
    <w:rsid w:val="0048430F"/>
    <w:rsid w:val="00484C88"/>
    <w:rsid w:val="004868B3"/>
    <w:rsid w:val="004873D1"/>
    <w:rsid w:val="004874F0"/>
    <w:rsid w:val="00487A16"/>
    <w:rsid w:val="004909C0"/>
    <w:rsid w:val="00492E34"/>
    <w:rsid w:val="00493066"/>
    <w:rsid w:val="0049322C"/>
    <w:rsid w:val="0049415C"/>
    <w:rsid w:val="00494734"/>
    <w:rsid w:val="00494C8D"/>
    <w:rsid w:val="00495B03"/>
    <w:rsid w:val="00497F92"/>
    <w:rsid w:val="004A392E"/>
    <w:rsid w:val="004A766F"/>
    <w:rsid w:val="004B00DB"/>
    <w:rsid w:val="004B1EAD"/>
    <w:rsid w:val="004B4922"/>
    <w:rsid w:val="004B6B4C"/>
    <w:rsid w:val="004C2256"/>
    <w:rsid w:val="004C458A"/>
    <w:rsid w:val="004C6FFB"/>
    <w:rsid w:val="004C72AB"/>
    <w:rsid w:val="004D49C5"/>
    <w:rsid w:val="004D6D03"/>
    <w:rsid w:val="004D6D8C"/>
    <w:rsid w:val="004E2978"/>
    <w:rsid w:val="004E4299"/>
    <w:rsid w:val="004E69D5"/>
    <w:rsid w:val="004F0B46"/>
    <w:rsid w:val="004F6CBE"/>
    <w:rsid w:val="004F712C"/>
    <w:rsid w:val="00502493"/>
    <w:rsid w:val="0050293C"/>
    <w:rsid w:val="00502EAE"/>
    <w:rsid w:val="00506559"/>
    <w:rsid w:val="0050685A"/>
    <w:rsid w:val="00506B04"/>
    <w:rsid w:val="00510B9D"/>
    <w:rsid w:val="0051176D"/>
    <w:rsid w:val="005117D9"/>
    <w:rsid w:val="00513011"/>
    <w:rsid w:val="00514CB3"/>
    <w:rsid w:val="0051684C"/>
    <w:rsid w:val="00520C41"/>
    <w:rsid w:val="0052119A"/>
    <w:rsid w:val="005226A6"/>
    <w:rsid w:val="00523077"/>
    <w:rsid w:val="00526729"/>
    <w:rsid w:val="00532374"/>
    <w:rsid w:val="00534456"/>
    <w:rsid w:val="00540C16"/>
    <w:rsid w:val="00543D4F"/>
    <w:rsid w:val="00550E4D"/>
    <w:rsid w:val="005539F3"/>
    <w:rsid w:val="00557EE0"/>
    <w:rsid w:val="00562C6F"/>
    <w:rsid w:val="00563192"/>
    <w:rsid w:val="00563A5B"/>
    <w:rsid w:val="00564491"/>
    <w:rsid w:val="0056621E"/>
    <w:rsid w:val="00567F97"/>
    <w:rsid w:val="00570C00"/>
    <w:rsid w:val="00571846"/>
    <w:rsid w:val="005739B9"/>
    <w:rsid w:val="0057415C"/>
    <w:rsid w:val="00575743"/>
    <w:rsid w:val="00576377"/>
    <w:rsid w:val="00584E4E"/>
    <w:rsid w:val="005874C8"/>
    <w:rsid w:val="00587F7F"/>
    <w:rsid w:val="00591205"/>
    <w:rsid w:val="00594E1C"/>
    <w:rsid w:val="005A3E01"/>
    <w:rsid w:val="005A7C4A"/>
    <w:rsid w:val="005B0456"/>
    <w:rsid w:val="005B0F52"/>
    <w:rsid w:val="005B1B42"/>
    <w:rsid w:val="005B24E2"/>
    <w:rsid w:val="005B4BF7"/>
    <w:rsid w:val="005B5266"/>
    <w:rsid w:val="005C1880"/>
    <w:rsid w:val="005C56F2"/>
    <w:rsid w:val="005D2726"/>
    <w:rsid w:val="005D3D4B"/>
    <w:rsid w:val="005D425C"/>
    <w:rsid w:val="005E0DB4"/>
    <w:rsid w:val="005E2380"/>
    <w:rsid w:val="005E5325"/>
    <w:rsid w:val="005E5ABF"/>
    <w:rsid w:val="005E7623"/>
    <w:rsid w:val="006000FA"/>
    <w:rsid w:val="00600FB3"/>
    <w:rsid w:val="00601F61"/>
    <w:rsid w:val="0060247E"/>
    <w:rsid w:val="00603B27"/>
    <w:rsid w:val="00603EBF"/>
    <w:rsid w:val="00605FB4"/>
    <w:rsid w:val="00613985"/>
    <w:rsid w:val="006155FE"/>
    <w:rsid w:val="00620BFA"/>
    <w:rsid w:val="00624E19"/>
    <w:rsid w:val="00626D64"/>
    <w:rsid w:val="006273C9"/>
    <w:rsid w:val="00630424"/>
    <w:rsid w:val="00634CE6"/>
    <w:rsid w:val="00641A7C"/>
    <w:rsid w:val="00642534"/>
    <w:rsid w:val="00644690"/>
    <w:rsid w:val="00646A65"/>
    <w:rsid w:val="006472BD"/>
    <w:rsid w:val="00655542"/>
    <w:rsid w:val="006566E9"/>
    <w:rsid w:val="0066115D"/>
    <w:rsid w:val="0066476F"/>
    <w:rsid w:val="00664993"/>
    <w:rsid w:val="0066642C"/>
    <w:rsid w:val="00666B04"/>
    <w:rsid w:val="006763A9"/>
    <w:rsid w:val="00677852"/>
    <w:rsid w:val="00677B3A"/>
    <w:rsid w:val="006821C7"/>
    <w:rsid w:val="0068457E"/>
    <w:rsid w:val="006876A7"/>
    <w:rsid w:val="00687CC7"/>
    <w:rsid w:val="00691495"/>
    <w:rsid w:val="00693D1A"/>
    <w:rsid w:val="006959F9"/>
    <w:rsid w:val="006968E1"/>
    <w:rsid w:val="00696FA2"/>
    <w:rsid w:val="006A1C0A"/>
    <w:rsid w:val="006A32CA"/>
    <w:rsid w:val="006A5750"/>
    <w:rsid w:val="006B0ACB"/>
    <w:rsid w:val="006B7CF5"/>
    <w:rsid w:val="006C0404"/>
    <w:rsid w:val="006C0A2D"/>
    <w:rsid w:val="006C18E7"/>
    <w:rsid w:val="006C1EF1"/>
    <w:rsid w:val="006C4344"/>
    <w:rsid w:val="006C5757"/>
    <w:rsid w:val="006C5F9B"/>
    <w:rsid w:val="006D0FCF"/>
    <w:rsid w:val="006D4DE6"/>
    <w:rsid w:val="006E1D76"/>
    <w:rsid w:val="006E212F"/>
    <w:rsid w:val="006E638B"/>
    <w:rsid w:val="006E73AA"/>
    <w:rsid w:val="006E7B04"/>
    <w:rsid w:val="00705D1F"/>
    <w:rsid w:val="0071034B"/>
    <w:rsid w:val="0071196C"/>
    <w:rsid w:val="0071305E"/>
    <w:rsid w:val="00713084"/>
    <w:rsid w:val="00713F0C"/>
    <w:rsid w:val="007164C6"/>
    <w:rsid w:val="00724530"/>
    <w:rsid w:val="007250E6"/>
    <w:rsid w:val="00730CD8"/>
    <w:rsid w:val="00746E43"/>
    <w:rsid w:val="00746EF7"/>
    <w:rsid w:val="007512C1"/>
    <w:rsid w:val="00754818"/>
    <w:rsid w:val="007558BA"/>
    <w:rsid w:val="00755B0D"/>
    <w:rsid w:val="00760DF7"/>
    <w:rsid w:val="00762483"/>
    <w:rsid w:val="00762946"/>
    <w:rsid w:val="00770D19"/>
    <w:rsid w:val="0077277C"/>
    <w:rsid w:val="00772885"/>
    <w:rsid w:val="007853E6"/>
    <w:rsid w:val="00790027"/>
    <w:rsid w:val="007905D2"/>
    <w:rsid w:val="00792EC9"/>
    <w:rsid w:val="007938A0"/>
    <w:rsid w:val="00796317"/>
    <w:rsid w:val="007A432A"/>
    <w:rsid w:val="007A4F43"/>
    <w:rsid w:val="007A57FD"/>
    <w:rsid w:val="007B096D"/>
    <w:rsid w:val="007C2676"/>
    <w:rsid w:val="007C2E0F"/>
    <w:rsid w:val="007C3BCA"/>
    <w:rsid w:val="007C3BEE"/>
    <w:rsid w:val="007C4392"/>
    <w:rsid w:val="007D0136"/>
    <w:rsid w:val="007D1623"/>
    <w:rsid w:val="007D4EAA"/>
    <w:rsid w:val="007D4FB8"/>
    <w:rsid w:val="007D5929"/>
    <w:rsid w:val="007D5A08"/>
    <w:rsid w:val="007D75DA"/>
    <w:rsid w:val="007E09E4"/>
    <w:rsid w:val="007E2983"/>
    <w:rsid w:val="007E576B"/>
    <w:rsid w:val="007F0285"/>
    <w:rsid w:val="007F0374"/>
    <w:rsid w:val="007F30CD"/>
    <w:rsid w:val="007F368B"/>
    <w:rsid w:val="007F3EFB"/>
    <w:rsid w:val="007F5B1C"/>
    <w:rsid w:val="00800DA9"/>
    <w:rsid w:val="00803FE4"/>
    <w:rsid w:val="008107CB"/>
    <w:rsid w:val="00816D4C"/>
    <w:rsid w:val="008178FD"/>
    <w:rsid w:val="00820678"/>
    <w:rsid w:val="00823064"/>
    <w:rsid w:val="00824076"/>
    <w:rsid w:val="008251D5"/>
    <w:rsid w:val="00826D8E"/>
    <w:rsid w:val="008317F5"/>
    <w:rsid w:val="008326C6"/>
    <w:rsid w:val="00832ADD"/>
    <w:rsid w:val="008358BB"/>
    <w:rsid w:val="008360DC"/>
    <w:rsid w:val="0083617F"/>
    <w:rsid w:val="0084027D"/>
    <w:rsid w:val="008431FB"/>
    <w:rsid w:val="00843CBC"/>
    <w:rsid w:val="00844EED"/>
    <w:rsid w:val="00847165"/>
    <w:rsid w:val="00853005"/>
    <w:rsid w:val="00853A82"/>
    <w:rsid w:val="00860E1D"/>
    <w:rsid w:val="008632D5"/>
    <w:rsid w:val="00864D13"/>
    <w:rsid w:val="00865333"/>
    <w:rsid w:val="0086575F"/>
    <w:rsid w:val="00873FC3"/>
    <w:rsid w:val="0087624D"/>
    <w:rsid w:val="00880AEC"/>
    <w:rsid w:val="00880C18"/>
    <w:rsid w:val="00884DEF"/>
    <w:rsid w:val="008851C8"/>
    <w:rsid w:val="00890263"/>
    <w:rsid w:val="008902EA"/>
    <w:rsid w:val="0089114A"/>
    <w:rsid w:val="00892138"/>
    <w:rsid w:val="00892C7E"/>
    <w:rsid w:val="008942F5"/>
    <w:rsid w:val="008A155B"/>
    <w:rsid w:val="008A2181"/>
    <w:rsid w:val="008A3213"/>
    <w:rsid w:val="008A3421"/>
    <w:rsid w:val="008A4AAD"/>
    <w:rsid w:val="008A4D65"/>
    <w:rsid w:val="008B09ED"/>
    <w:rsid w:val="008B11A1"/>
    <w:rsid w:val="008B3479"/>
    <w:rsid w:val="008B5080"/>
    <w:rsid w:val="008B580B"/>
    <w:rsid w:val="008B5900"/>
    <w:rsid w:val="008B5A0E"/>
    <w:rsid w:val="008C370B"/>
    <w:rsid w:val="008C5A16"/>
    <w:rsid w:val="008C7236"/>
    <w:rsid w:val="008D02C6"/>
    <w:rsid w:val="008D0C33"/>
    <w:rsid w:val="008D33B0"/>
    <w:rsid w:val="008D7CF6"/>
    <w:rsid w:val="008E022C"/>
    <w:rsid w:val="008E0C65"/>
    <w:rsid w:val="008E12AA"/>
    <w:rsid w:val="008E3CDB"/>
    <w:rsid w:val="008E464F"/>
    <w:rsid w:val="008E51F3"/>
    <w:rsid w:val="008E5CCC"/>
    <w:rsid w:val="008E5DD2"/>
    <w:rsid w:val="008E611C"/>
    <w:rsid w:val="008E6DEA"/>
    <w:rsid w:val="008F043E"/>
    <w:rsid w:val="008F1669"/>
    <w:rsid w:val="008F410F"/>
    <w:rsid w:val="008F47A4"/>
    <w:rsid w:val="008F5E10"/>
    <w:rsid w:val="008F5FC9"/>
    <w:rsid w:val="008F670B"/>
    <w:rsid w:val="008F6B4A"/>
    <w:rsid w:val="00900FF7"/>
    <w:rsid w:val="009033EE"/>
    <w:rsid w:val="009038DA"/>
    <w:rsid w:val="00904285"/>
    <w:rsid w:val="00906BC3"/>
    <w:rsid w:val="00912622"/>
    <w:rsid w:val="00915EAA"/>
    <w:rsid w:val="00915EAF"/>
    <w:rsid w:val="009221C5"/>
    <w:rsid w:val="0092434A"/>
    <w:rsid w:val="00924F38"/>
    <w:rsid w:val="00925A1D"/>
    <w:rsid w:val="00926B81"/>
    <w:rsid w:val="009315B8"/>
    <w:rsid w:val="00931679"/>
    <w:rsid w:val="00931A86"/>
    <w:rsid w:val="00935047"/>
    <w:rsid w:val="0093541B"/>
    <w:rsid w:val="00940453"/>
    <w:rsid w:val="00946962"/>
    <w:rsid w:val="00946CD8"/>
    <w:rsid w:val="00953280"/>
    <w:rsid w:val="00955956"/>
    <w:rsid w:val="00956876"/>
    <w:rsid w:val="0096069F"/>
    <w:rsid w:val="0096351B"/>
    <w:rsid w:val="009660F3"/>
    <w:rsid w:val="00966E70"/>
    <w:rsid w:val="0096797D"/>
    <w:rsid w:val="009714BB"/>
    <w:rsid w:val="0097218A"/>
    <w:rsid w:val="00973C17"/>
    <w:rsid w:val="00977388"/>
    <w:rsid w:val="00981004"/>
    <w:rsid w:val="00983139"/>
    <w:rsid w:val="00984030"/>
    <w:rsid w:val="0098647B"/>
    <w:rsid w:val="009908E7"/>
    <w:rsid w:val="009920A3"/>
    <w:rsid w:val="00997916"/>
    <w:rsid w:val="009A0402"/>
    <w:rsid w:val="009A0C86"/>
    <w:rsid w:val="009A2226"/>
    <w:rsid w:val="009A3E84"/>
    <w:rsid w:val="009A78A5"/>
    <w:rsid w:val="009B038E"/>
    <w:rsid w:val="009B343E"/>
    <w:rsid w:val="009B55E8"/>
    <w:rsid w:val="009B5A1C"/>
    <w:rsid w:val="009B61C8"/>
    <w:rsid w:val="009C33E7"/>
    <w:rsid w:val="009C4144"/>
    <w:rsid w:val="009C4BD3"/>
    <w:rsid w:val="009C618D"/>
    <w:rsid w:val="009C68F3"/>
    <w:rsid w:val="009D1E40"/>
    <w:rsid w:val="009D6038"/>
    <w:rsid w:val="009E0A12"/>
    <w:rsid w:val="009E68F7"/>
    <w:rsid w:val="009E6EF3"/>
    <w:rsid w:val="009F07FF"/>
    <w:rsid w:val="009F25D2"/>
    <w:rsid w:val="009F4CEA"/>
    <w:rsid w:val="009F5F9A"/>
    <w:rsid w:val="009F7620"/>
    <w:rsid w:val="00A02C91"/>
    <w:rsid w:val="00A02FE5"/>
    <w:rsid w:val="00A04C58"/>
    <w:rsid w:val="00A172FC"/>
    <w:rsid w:val="00A17CDA"/>
    <w:rsid w:val="00A22356"/>
    <w:rsid w:val="00A22F88"/>
    <w:rsid w:val="00A23807"/>
    <w:rsid w:val="00A23975"/>
    <w:rsid w:val="00A24A86"/>
    <w:rsid w:val="00A271D1"/>
    <w:rsid w:val="00A30F7D"/>
    <w:rsid w:val="00A31D76"/>
    <w:rsid w:val="00A34A7D"/>
    <w:rsid w:val="00A35318"/>
    <w:rsid w:val="00A354F5"/>
    <w:rsid w:val="00A40FA5"/>
    <w:rsid w:val="00A41CB2"/>
    <w:rsid w:val="00A42DE4"/>
    <w:rsid w:val="00A44430"/>
    <w:rsid w:val="00A454DE"/>
    <w:rsid w:val="00A47E57"/>
    <w:rsid w:val="00A50334"/>
    <w:rsid w:val="00A52016"/>
    <w:rsid w:val="00A5361B"/>
    <w:rsid w:val="00A54FD6"/>
    <w:rsid w:val="00A61D39"/>
    <w:rsid w:val="00A6446F"/>
    <w:rsid w:val="00A64576"/>
    <w:rsid w:val="00A65EC0"/>
    <w:rsid w:val="00A70DB0"/>
    <w:rsid w:val="00A71244"/>
    <w:rsid w:val="00A7192B"/>
    <w:rsid w:val="00A7757D"/>
    <w:rsid w:val="00A820D9"/>
    <w:rsid w:val="00A82700"/>
    <w:rsid w:val="00A83C85"/>
    <w:rsid w:val="00A83DAD"/>
    <w:rsid w:val="00A84A4B"/>
    <w:rsid w:val="00A84E22"/>
    <w:rsid w:val="00A911C8"/>
    <w:rsid w:val="00A93D05"/>
    <w:rsid w:val="00A946AB"/>
    <w:rsid w:val="00A957E1"/>
    <w:rsid w:val="00AA4A1C"/>
    <w:rsid w:val="00AA4A4B"/>
    <w:rsid w:val="00AA7B48"/>
    <w:rsid w:val="00AA7BB7"/>
    <w:rsid w:val="00AB1C79"/>
    <w:rsid w:val="00AB446B"/>
    <w:rsid w:val="00AB4A5E"/>
    <w:rsid w:val="00AC0B1D"/>
    <w:rsid w:val="00AC1C68"/>
    <w:rsid w:val="00AC6ACB"/>
    <w:rsid w:val="00AC7C49"/>
    <w:rsid w:val="00AD0DC6"/>
    <w:rsid w:val="00AD1251"/>
    <w:rsid w:val="00AD1778"/>
    <w:rsid w:val="00AD3D84"/>
    <w:rsid w:val="00AD70D2"/>
    <w:rsid w:val="00AE2F0D"/>
    <w:rsid w:val="00AE32F0"/>
    <w:rsid w:val="00AE52BF"/>
    <w:rsid w:val="00AE72E6"/>
    <w:rsid w:val="00AF014C"/>
    <w:rsid w:val="00AF6377"/>
    <w:rsid w:val="00AF7AB0"/>
    <w:rsid w:val="00B0361B"/>
    <w:rsid w:val="00B03E10"/>
    <w:rsid w:val="00B04817"/>
    <w:rsid w:val="00B06C15"/>
    <w:rsid w:val="00B121AA"/>
    <w:rsid w:val="00B12223"/>
    <w:rsid w:val="00B1338E"/>
    <w:rsid w:val="00B15B15"/>
    <w:rsid w:val="00B2114F"/>
    <w:rsid w:val="00B2231F"/>
    <w:rsid w:val="00B2457D"/>
    <w:rsid w:val="00B30CFE"/>
    <w:rsid w:val="00B32EC8"/>
    <w:rsid w:val="00B34BC1"/>
    <w:rsid w:val="00B40752"/>
    <w:rsid w:val="00B419AB"/>
    <w:rsid w:val="00B44D2D"/>
    <w:rsid w:val="00B455D3"/>
    <w:rsid w:val="00B46BDC"/>
    <w:rsid w:val="00B46DC7"/>
    <w:rsid w:val="00B47FA9"/>
    <w:rsid w:val="00B500DF"/>
    <w:rsid w:val="00B50F12"/>
    <w:rsid w:val="00B5797A"/>
    <w:rsid w:val="00B602BD"/>
    <w:rsid w:val="00B6734D"/>
    <w:rsid w:val="00B71DB8"/>
    <w:rsid w:val="00B74B74"/>
    <w:rsid w:val="00B751DC"/>
    <w:rsid w:val="00B753D6"/>
    <w:rsid w:val="00B756FD"/>
    <w:rsid w:val="00B75B90"/>
    <w:rsid w:val="00B80AEC"/>
    <w:rsid w:val="00B8208E"/>
    <w:rsid w:val="00B82E75"/>
    <w:rsid w:val="00B830C0"/>
    <w:rsid w:val="00B8592D"/>
    <w:rsid w:val="00B87216"/>
    <w:rsid w:val="00B87BA4"/>
    <w:rsid w:val="00B91082"/>
    <w:rsid w:val="00B9171A"/>
    <w:rsid w:val="00B94F4E"/>
    <w:rsid w:val="00BA505E"/>
    <w:rsid w:val="00BB1E88"/>
    <w:rsid w:val="00BB3252"/>
    <w:rsid w:val="00BB3453"/>
    <w:rsid w:val="00BB360C"/>
    <w:rsid w:val="00BB3696"/>
    <w:rsid w:val="00BC2F46"/>
    <w:rsid w:val="00BC79F5"/>
    <w:rsid w:val="00BD0700"/>
    <w:rsid w:val="00BD28B9"/>
    <w:rsid w:val="00BD3B8F"/>
    <w:rsid w:val="00BD4E7E"/>
    <w:rsid w:val="00BE008C"/>
    <w:rsid w:val="00BF0F1B"/>
    <w:rsid w:val="00BF7B10"/>
    <w:rsid w:val="00C016B1"/>
    <w:rsid w:val="00C01FBE"/>
    <w:rsid w:val="00C077D0"/>
    <w:rsid w:val="00C07B60"/>
    <w:rsid w:val="00C11565"/>
    <w:rsid w:val="00C11FF1"/>
    <w:rsid w:val="00C13BE6"/>
    <w:rsid w:val="00C14C76"/>
    <w:rsid w:val="00C15454"/>
    <w:rsid w:val="00C159A9"/>
    <w:rsid w:val="00C1621D"/>
    <w:rsid w:val="00C17FD3"/>
    <w:rsid w:val="00C20326"/>
    <w:rsid w:val="00C20356"/>
    <w:rsid w:val="00C25B6E"/>
    <w:rsid w:val="00C30764"/>
    <w:rsid w:val="00C35508"/>
    <w:rsid w:val="00C3643B"/>
    <w:rsid w:val="00C4087F"/>
    <w:rsid w:val="00C446FC"/>
    <w:rsid w:val="00C44928"/>
    <w:rsid w:val="00C44AC8"/>
    <w:rsid w:val="00C50CBF"/>
    <w:rsid w:val="00C50F75"/>
    <w:rsid w:val="00C53A13"/>
    <w:rsid w:val="00C53F38"/>
    <w:rsid w:val="00C5426E"/>
    <w:rsid w:val="00C547CB"/>
    <w:rsid w:val="00C553EC"/>
    <w:rsid w:val="00C5741B"/>
    <w:rsid w:val="00C578E3"/>
    <w:rsid w:val="00C60343"/>
    <w:rsid w:val="00C61685"/>
    <w:rsid w:val="00C627AB"/>
    <w:rsid w:val="00C648F1"/>
    <w:rsid w:val="00C67A4A"/>
    <w:rsid w:val="00C702D1"/>
    <w:rsid w:val="00C75522"/>
    <w:rsid w:val="00C76148"/>
    <w:rsid w:val="00C7678E"/>
    <w:rsid w:val="00C80689"/>
    <w:rsid w:val="00C84A0B"/>
    <w:rsid w:val="00C84CC1"/>
    <w:rsid w:val="00C87045"/>
    <w:rsid w:val="00C90B1B"/>
    <w:rsid w:val="00C923FB"/>
    <w:rsid w:val="00C92EC1"/>
    <w:rsid w:val="00CA0B5C"/>
    <w:rsid w:val="00CA21EA"/>
    <w:rsid w:val="00CA38D6"/>
    <w:rsid w:val="00CA631A"/>
    <w:rsid w:val="00CA7E76"/>
    <w:rsid w:val="00CB0301"/>
    <w:rsid w:val="00CB1284"/>
    <w:rsid w:val="00CC5B2F"/>
    <w:rsid w:val="00CC7B10"/>
    <w:rsid w:val="00CD1172"/>
    <w:rsid w:val="00CD578B"/>
    <w:rsid w:val="00CD57F3"/>
    <w:rsid w:val="00CD7144"/>
    <w:rsid w:val="00CD7C79"/>
    <w:rsid w:val="00CF139F"/>
    <w:rsid w:val="00CF2F10"/>
    <w:rsid w:val="00CF3764"/>
    <w:rsid w:val="00CF5C03"/>
    <w:rsid w:val="00CF7CE9"/>
    <w:rsid w:val="00D0017E"/>
    <w:rsid w:val="00D01D00"/>
    <w:rsid w:val="00D04201"/>
    <w:rsid w:val="00D06215"/>
    <w:rsid w:val="00D1208C"/>
    <w:rsid w:val="00D12BDD"/>
    <w:rsid w:val="00D12DC7"/>
    <w:rsid w:val="00D13BA7"/>
    <w:rsid w:val="00D13CDC"/>
    <w:rsid w:val="00D143B3"/>
    <w:rsid w:val="00D216DA"/>
    <w:rsid w:val="00D22CA0"/>
    <w:rsid w:val="00D259C7"/>
    <w:rsid w:val="00D25BFD"/>
    <w:rsid w:val="00D26B0D"/>
    <w:rsid w:val="00D336C5"/>
    <w:rsid w:val="00D3751C"/>
    <w:rsid w:val="00D438B3"/>
    <w:rsid w:val="00D43A4C"/>
    <w:rsid w:val="00D45950"/>
    <w:rsid w:val="00D46D7E"/>
    <w:rsid w:val="00D47EE2"/>
    <w:rsid w:val="00D52C18"/>
    <w:rsid w:val="00D57BC2"/>
    <w:rsid w:val="00D60B0E"/>
    <w:rsid w:val="00D60F1A"/>
    <w:rsid w:val="00D63283"/>
    <w:rsid w:val="00D63AA4"/>
    <w:rsid w:val="00D721EE"/>
    <w:rsid w:val="00D72698"/>
    <w:rsid w:val="00D75D49"/>
    <w:rsid w:val="00D7699D"/>
    <w:rsid w:val="00D80E45"/>
    <w:rsid w:val="00D83E97"/>
    <w:rsid w:val="00D904B7"/>
    <w:rsid w:val="00D91853"/>
    <w:rsid w:val="00D97DC5"/>
    <w:rsid w:val="00DA08F2"/>
    <w:rsid w:val="00DA0B03"/>
    <w:rsid w:val="00DA0CA8"/>
    <w:rsid w:val="00DA15CF"/>
    <w:rsid w:val="00DA4EB2"/>
    <w:rsid w:val="00DA5F06"/>
    <w:rsid w:val="00DA76DF"/>
    <w:rsid w:val="00DA784C"/>
    <w:rsid w:val="00DB0F9F"/>
    <w:rsid w:val="00DB0FC5"/>
    <w:rsid w:val="00DB41D3"/>
    <w:rsid w:val="00DB5264"/>
    <w:rsid w:val="00DB64DD"/>
    <w:rsid w:val="00DB73BF"/>
    <w:rsid w:val="00DC0283"/>
    <w:rsid w:val="00DC05FB"/>
    <w:rsid w:val="00DC0D68"/>
    <w:rsid w:val="00DC2DD5"/>
    <w:rsid w:val="00DC474E"/>
    <w:rsid w:val="00DC4896"/>
    <w:rsid w:val="00DD08F1"/>
    <w:rsid w:val="00DD29AF"/>
    <w:rsid w:val="00DD72C3"/>
    <w:rsid w:val="00DE1931"/>
    <w:rsid w:val="00DE22BC"/>
    <w:rsid w:val="00DE5A03"/>
    <w:rsid w:val="00DF7074"/>
    <w:rsid w:val="00DF78D5"/>
    <w:rsid w:val="00E0157D"/>
    <w:rsid w:val="00E02DCA"/>
    <w:rsid w:val="00E0637B"/>
    <w:rsid w:val="00E07842"/>
    <w:rsid w:val="00E20CE5"/>
    <w:rsid w:val="00E21921"/>
    <w:rsid w:val="00E21DB4"/>
    <w:rsid w:val="00E22DFF"/>
    <w:rsid w:val="00E2331F"/>
    <w:rsid w:val="00E25E24"/>
    <w:rsid w:val="00E2680D"/>
    <w:rsid w:val="00E3043E"/>
    <w:rsid w:val="00E318B3"/>
    <w:rsid w:val="00E370BA"/>
    <w:rsid w:val="00E4133D"/>
    <w:rsid w:val="00E5474D"/>
    <w:rsid w:val="00E616CF"/>
    <w:rsid w:val="00E64F50"/>
    <w:rsid w:val="00E74CB8"/>
    <w:rsid w:val="00E76ADD"/>
    <w:rsid w:val="00E77667"/>
    <w:rsid w:val="00E779E0"/>
    <w:rsid w:val="00E811CA"/>
    <w:rsid w:val="00E816E8"/>
    <w:rsid w:val="00E82725"/>
    <w:rsid w:val="00E8364E"/>
    <w:rsid w:val="00E83E07"/>
    <w:rsid w:val="00E86439"/>
    <w:rsid w:val="00E86D1C"/>
    <w:rsid w:val="00E91984"/>
    <w:rsid w:val="00E942BA"/>
    <w:rsid w:val="00E944DB"/>
    <w:rsid w:val="00E94699"/>
    <w:rsid w:val="00E95379"/>
    <w:rsid w:val="00EA0F98"/>
    <w:rsid w:val="00EA458A"/>
    <w:rsid w:val="00EA6830"/>
    <w:rsid w:val="00EB40CE"/>
    <w:rsid w:val="00EC138D"/>
    <w:rsid w:val="00EC2196"/>
    <w:rsid w:val="00EC47A4"/>
    <w:rsid w:val="00EC5178"/>
    <w:rsid w:val="00ED0536"/>
    <w:rsid w:val="00ED114D"/>
    <w:rsid w:val="00ED659B"/>
    <w:rsid w:val="00ED65F8"/>
    <w:rsid w:val="00ED6CFD"/>
    <w:rsid w:val="00ED7A1B"/>
    <w:rsid w:val="00ED7ABE"/>
    <w:rsid w:val="00EE0946"/>
    <w:rsid w:val="00EE1510"/>
    <w:rsid w:val="00EE5074"/>
    <w:rsid w:val="00EE5FCC"/>
    <w:rsid w:val="00EE66C3"/>
    <w:rsid w:val="00EE6A02"/>
    <w:rsid w:val="00EF31B9"/>
    <w:rsid w:val="00EF7216"/>
    <w:rsid w:val="00EF7AF3"/>
    <w:rsid w:val="00F10ADC"/>
    <w:rsid w:val="00F10F64"/>
    <w:rsid w:val="00F11E54"/>
    <w:rsid w:val="00F13376"/>
    <w:rsid w:val="00F136AE"/>
    <w:rsid w:val="00F13C15"/>
    <w:rsid w:val="00F14547"/>
    <w:rsid w:val="00F204DB"/>
    <w:rsid w:val="00F2423E"/>
    <w:rsid w:val="00F27709"/>
    <w:rsid w:val="00F27A60"/>
    <w:rsid w:val="00F33E0D"/>
    <w:rsid w:val="00F33F3B"/>
    <w:rsid w:val="00F414E2"/>
    <w:rsid w:val="00F42D27"/>
    <w:rsid w:val="00F43A2B"/>
    <w:rsid w:val="00F45C93"/>
    <w:rsid w:val="00F510A5"/>
    <w:rsid w:val="00F51C55"/>
    <w:rsid w:val="00F541F6"/>
    <w:rsid w:val="00F61339"/>
    <w:rsid w:val="00F62748"/>
    <w:rsid w:val="00F62B2D"/>
    <w:rsid w:val="00F63048"/>
    <w:rsid w:val="00F649F4"/>
    <w:rsid w:val="00F654EA"/>
    <w:rsid w:val="00F67CE5"/>
    <w:rsid w:val="00F70FC1"/>
    <w:rsid w:val="00F742D0"/>
    <w:rsid w:val="00F80BDB"/>
    <w:rsid w:val="00F80E05"/>
    <w:rsid w:val="00F81C8E"/>
    <w:rsid w:val="00F85920"/>
    <w:rsid w:val="00F86A46"/>
    <w:rsid w:val="00F86C39"/>
    <w:rsid w:val="00F93583"/>
    <w:rsid w:val="00F9681B"/>
    <w:rsid w:val="00FA09F0"/>
    <w:rsid w:val="00FA4044"/>
    <w:rsid w:val="00FA5C29"/>
    <w:rsid w:val="00FA67CA"/>
    <w:rsid w:val="00FA6FD7"/>
    <w:rsid w:val="00FB069D"/>
    <w:rsid w:val="00FB16F3"/>
    <w:rsid w:val="00FB19FF"/>
    <w:rsid w:val="00FB2545"/>
    <w:rsid w:val="00FB46BF"/>
    <w:rsid w:val="00FC01F2"/>
    <w:rsid w:val="00FC036D"/>
    <w:rsid w:val="00FC2769"/>
    <w:rsid w:val="00FC2F72"/>
    <w:rsid w:val="00FC3ACC"/>
    <w:rsid w:val="00FC751A"/>
    <w:rsid w:val="00FC7DEC"/>
    <w:rsid w:val="00FC7E87"/>
    <w:rsid w:val="00FD101E"/>
    <w:rsid w:val="00FD1850"/>
    <w:rsid w:val="00FD4D68"/>
    <w:rsid w:val="00FD78F5"/>
    <w:rsid w:val="00FE0A1D"/>
    <w:rsid w:val="00FE1A84"/>
    <w:rsid w:val="00FE25E1"/>
    <w:rsid w:val="00FE33B3"/>
    <w:rsid w:val="00FE4151"/>
    <w:rsid w:val="00FE491B"/>
    <w:rsid w:val="00FE5729"/>
    <w:rsid w:val="00FE59A3"/>
    <w:rsid w:val="00FE5D10"/>
    <w:rsid w:val="00FE6303"/>
    <w:rsid w:val="00FF0335"/>
    <w:rsid w:val="00FF149E"/>
    <w:rsid w:val="00FF5509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242"/>
  </w:style>
  <w:style w:type="paragraph" w:styleId="1">
    <w:name w:val="heading 1"/>
    <w:basedOn w:val="a"/>
    <w:next w:val="a"/>
    <w:link w:val="10"/>
    <w:uiPriority w:val="9"/>
    <w:qFormat/>
    <w:rsid w:val="006E1D7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FR2">
    <w:name w:val="FR2"/>
    <w:rsid w:val="006E1D76"/>
    <w:pPr>
      <w:widowControl w:val="0"/>
      <w:spacing w:before="300" w:after="480" w:line="319" w:lineRule="auto"/>
      <w:ind w:left="2120" w:right="200"/>
      <w:jc w:val="center"/>
    </w:pPr>
    <w:rPr>
      <w:rFonts w:ascii="Arial" w:hAnsi="Arial"/>
      <w:sz w:val="18"/>
    </w:rPr>
  </w:style>
  <w:style w:type="table" w:styleId="a3">
    <w:name w:val="Table Grid"/>
    <w:basedOn w:val="a1"/>
    <w:uiPriority w:val="39"/>
    <w:rsid w:val="006E1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6E1D76"/>
    <w:pPr>
      <w:ind w:firstLine="567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a4">
    <w:name w:val="header"/>
    <w:basedOn w:val="a"/>
    <w:link w:val="a5"/>
    <w:uiPriority w:val="99"/>
    <w:rsid w:val="00C64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</w:rPr>
  </w:style>
  <w:style w:type="character" w:styleId="a6">
    <w:name w:val="page number"/>
    <w:basedOn w:val="a0"/>
    <w:uiPriority w:val="99"/>
    <w:rsid w:val="00C648F1"/>
    <w:rPr>
      <w:rFonts w:cs="Times New Roman"/>
    </w:rPr>
  </w:style>
  <w:style w:type="paragraph" w:styleId="a7">
    <w:name w:val="Body Text"/>
    <w:basedOn w:val="a"/>
    <w:link w:val="a8"/>
    <w:uiPriority w:val="99"/>
    <w:rsid w:val="00BB3252"/>
    <w:pPr>
      <w:keepNext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664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paragraph" w:styleId="ab">
    <w:name w:val="No Spacing"/>
    <w:uiPriority w:val="1"/>
    <w:qFormat/>
    <w:rsid w:val="00B06C15"/>
    <w:rPr>
      <w:sz w:val="24"/>
      <w:szCs w:val="24"/>
      <w:lang w:val="en-US"/>
    </w:rPr>
  </w:style>
  <w:style w:type="character" w:customStyle="1" w:styleId="11">
    <w:name w:val="Заголовок №1_"/>
    <w:link w:val="12"/>
    <w:locked/>
    <w:rsid w:val="001E3C14"/>
    <w:rPr>
      <w:b/>
      <w:shd w:val="clear" w:color="auto" w:fill="FFFFFF"/>
    </w:rPr>
  </w:style>
  <w:style w:type="paragraph" w:customStyle="1" w:styleId="12">
    <w:name w:val="Заголовок №1"/>
    <w:basedOn w:val="a"/>
    <w:link w:val="11"/>
    <w:rsid w:val="001E3C14"/>
    <w:pPr>
      <w:widowControl w:val="0"/>
      <w:shd w:val="clear" w:color="auto" w:fill="FFFFFF"/>
      <w:spacing w:line="274" w:lineRule="exact"/>
      <w:outlineLvl w:val="0"/>
    </w:pPr>
    <w:rPr>
      <w:b/>
      <w:bCs/>
    </w:rPr>
  </w:style>
  <w:style w:type="character" w:customStyle="1" w:styleId="3">
    <w:name w:val="Основной текст (3)_"/>
    <w:link w:val="30"/>
    <w:locked/>
    <w:rsid w:val="001E3C14"/>
    <w:rPr>
      <w:b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3C14"/>
    <w:pPr>
      <w:widowControl w:val="0"/>
      <w:shd w:val="clear" w:color="auto" w:fill="FFFFFF"/>
      <w:spacing w:after="240" w:line="274" w:lineRule="exact"/>
      <w:jc w:val="right"/>
    </w:pPr>
    <w:rPr>
      <w:b/>
      <w:bCs/>
    </w:rPr>
  </w:style>
  <w:style w:type="character" w:customStyle="1" w:styleId="21">
    <w:name w:val="Основной текст (2)"/>
    <w:rsid w:val="008F47A4"/>
    <w:rPr>
      <w:rFonts w:ascii="Times New Roman" w:hAnsi="Times New Roman"/>
      <w:color w:val="000000"/>
      <w:spacing w:val="0"/>
      <w:w w:val="100"/>
      <w:position w:val="0"/>
      <w:sz w:val="24"/>
      <w:u w:val="single"/>
      <w:lang w:val="ru-RU" w:eastAsia="ru-RU"/>
    </w:rPr>
  </w:style>
  <w:style w:type="paragraph" w:customStyle="1" w:styleId="ConsPlusNormal">
    <w:name w:val="ConsPlusNormal"/>
    <w:rsid w:val="0035527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242"/>
  </w:style>
  <w:style w:type="paragraph" w:styleId="1">
    <w:name w:val="heading 1"/>
    <w:basedOn w:val="a"/>
    <w:next w:val="a"/>
    <w:link w:val="10"/>
    <w:uiPriority w:val="9"/>
    <w:qFormat/>
    <w:rsid w:val="006E1D7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FR2">
    <w:name w:val="FR2"/>
    <w:rsid w:val="006E1D76"/>
    <w:pPr>
      <w:widowControl w:val="0"/>
      <w:spacing w:before="300" w:after="480" w:line="319" w:lineRule="auto"/>
      <w:ind w:left="2120" w:right="200"/>
      <w:jc w:val="center"/>
    </w:pPr>
    <w:rPr>
      <w:rFonts w:ascii="Arial" w:hAnsi="Arial"/>
      <w:sz w:val="18"/>
    </w:rPr>
  </w:style>
  <w:style w:type="table" w:styleId="a3">
    <w:name w:val="Table Grid"/>
    <w:basedOn w:val="a1"/>
    <w:uiPriority w:val="39"/>
    <w:rsid w:val="006E1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6E1D76"/>
    <w:pPr>
      <w:ind w:firstLine="567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a4">
    <w:name w:val="header"/>
    <w:basedOn w:val="a"/>
    <w:link w:val="a5"/>
    <w:uiPriority w:val="99"/>
    <w:rsid w:val="00C64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</w:rPr>
  </w:style>
  <w:style w:type="character" w:styleId="a6">
    <w:name w:val="page number"/>
    <w:basedOn w:val="a0"/>
    <w:uiPriority w:val="99"/>
    <w:rsid w:val="00C648F1"/>
    <w:rPr>
      <w:rFonts w:cs="Times New Roman"/>
    </w:rPr>
  </w:style>
  <w:style w:type="paragraph" w:styleId="a7">
    <w:name w:val="Body Text"/>
    <w:basedOn w:val="a"/>
    <w:link w:val="a8"/>
    <w:uiPriority w:val="99"/>
    <w:rsid w:val="00BB3252"/>
    <w:pPr>
      <w:keepNext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664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paragraph" w:styleId="ab">
    <w:name w:val="No Spacing"/>
    <w:uiPriority w:val="1"/>
    <w:qFormat/>
    <w:rsid w:val="00B06C15"/>
    <w:rPr>
      <w:sz w:val="24"/>
      <w:szCs w:val="24"/>
      <w:lang w:val="en-US"/>
    </w:rPr>
  </w:style>
  <w:style w:type="character" w:customStyle="1" w:styleId="11">
    <w:name w:val="Заголовок №1_"/>
    <w:link w:val="12"/>
    <w:locked/>
    <w:rsid w:val="001E3C14"/>
    <w:rPr>
      <w:b/>
      <w:shd w:val="clear" w:color="auto" w:fill="FFFFFF"/>
    </w:rPr>
  </w:style>
  <w:style w:type="paragraph" w:customStyle="1" w:styleId="12">
    <w:name w:val="Заголовок №1"/>
    <w:basedOn w:val="a"/>
    <w:link w:val="11"/>
    <w:rsid w:val="001E3C14"/>
    <w:pPr>
      <w:widowControl w:val="0"/>
      <w:shd w:val="clear" w:color="auto" w:fill="FFFFFF"/>
      <w:spacing w:line="274" w:lineRule="exact"/>
      <w:outlineLvl w:val="0"/>
    </w:pPr>
    <w:rPr>
      <w:b/>
      <w:bCs/>
    </w:rPr>
  </w:style>
  <w:style w:type="character" w:customStyle="1" w:styleId="3">
    <w:name w:val="Основной текст (3)_"/>
    <w:link w:val="30"/>
    <w:locked/>
    <w:rsid w:val="001E3C14"/>
    <w:rPr>
      <w:b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3C14"/>
    <w:pPr>
      <w:widowControl w:val="0"/>
      <w:shd w:val="clear" w:color="auto" w:fill="FFFFFF"/>
      <w:spacing w:after="240" w:line="274" w:lineRule="exact"/>
      <w:jc w:val="right"/>
    </w:pPr>
    <w:rPr>
      <w:b/>
      <w:bCs/>
    </w:rPr>
  </w:style>
  <w:style w:type="character" w:customStyle="1" w:styleId="21">
    <w:name w:val="Основной текст (2)"/>
    <w:rsid w:val="008F47A4"/>
    <w:rPr>
      <w:rFonts w:ascii="Times New Roman" w:hAnsi="Times New Roman"/>
      <w:color w:val="000000"/>
      <w:spacing w:val="0"/>
      <w:w w:val="100"/>
      <w:position w:val="0"/>
      <w:sz w:val="24"/>
      <w:u w:val="single"/>
      <w:lang w:val="ru-RU" w:eastAsia="ru-RU"/>
    </w:rPr>
  </w:style>
  <w:style w:type="paragraph" w:customStyle="1" w:styleId="ConsPlusNormal">
    <w:name w:val="ConsPlusNormal"/>
    <w:rsid w:val="0035527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1A0FE-E97E-4EB9-9B64-CB17DAAF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nisterstvo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хмед</dc:creator>
  <cp:lastModifiedBy>Наида</cp:lastModifiedBy>
  <cp:revision>2</cp:revision>
  <cp:lastPrinted>2022-08-15T14:40:00Z</cp:lastPrinted>
  <dcterms:created xsi:type="dcterms:W3CDTF">2022-08-15T15:48:00Z</dcterms:created>
  <dcterms:modified xsi:type="dcterms:W3CDTF">2022-08-15T15:48:00Z</dcterms:modified>
</cp:coreProperties>
</file>